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7B" w:rsidRDefault="00675E7B" w:rsidP="00917B11">
      <w:pPr>
        <w:ind w:right="-5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DCDA" id="Rectangle 58" o:spid="_x0000_s1026" style="position:absolute;margin-left:26.6pt;margin-top:-8.05pt;width:7in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aV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cYlp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1D7B" id="Rectangle 59" o:spid="_x0000_s1026" style="position:absolute;margin-left:26.6pt;margin-top:-8.05pt;width:7in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FA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TNlBQJ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675E7B" w:rsidRDefault="00675E7B" w:rsidP="00675E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02596" id="Rectangle 60" o:spid="_x0000_s1026" style="position:absolute;margin-left:27.05pt;margin-top:19.6pt;width:7in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OGwyT2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675E7B" w:rsidRDefault="00675E7B" w:rsidP="00675E7B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7F285" id="Rectangle 61" o:spid="_x0000_s1026" style="position:absolute;margin-left:26.65pt;margin-top:15.95pt;width:7in;height:36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INDma+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Basic Science</w:t>
      </w:r>
    </w:p>
    <w:p w:rsidR="00675E7B" w:rsidRDefault="00675E7B" w:rsidP="00675E7B">
      <w:pPr>
        <w:ind w:firstLine="720"/>
        <w:rPr>
          <w:b/>
          <w:sz w:val="2"/>
        </w:rPr>
      </w:pP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917B11" w:rsidRPr="00917B11" w:rsidRDefault="00917B11" w:rsidP="008879D3">
      <w:pPr>
        <w:ind w:left="2880" w:firstLine="720"/>
        <w:rPr>
          <w:b/>
          <w:sz w:val="32"/>
          <w:u w:val="single"/>
        </w:rPr>
      </w:pPr>
      <w:r>
        <w:rPr>
          <w:b/>
          <w:sz w:val="32"/>
          <w:u w:val="single"/>
        </w:rPr>
        <w:t>Objectives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he ______________ is the bone of the chest region. (a)cervical bone (b)sacral bones (c)thoracic bones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________ gives shape and support to the body. (a)skeleton (b)flesh (c)muscles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Domestic animals are grouped into ____________. (a)4 (b)2 (c)3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Domestic animals kept on farm as ___________. (a)pets (b)pests (c)puppets.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Joints and muscles help body ________________. (a)movement (b)strain (c)stress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he ___________ is part of the flowering plant. (a)anther (b)</w:t>
      </w:r>
      <w:proofErr w:type="spellStart"/>
      <w:r>
        <w:rPr>
          <w:sz w:val="32"/>
        </w:rPr>
        <w:t>tisgma</w:t>
      </w:r>
      <w:proofErr w:type="spellEnd"/>
      <w:r>
        <w:rPr>
          <w:sz w:val="32"/>
        </w:rPr>
        <w:t xml:space="preserve"> (c)petal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Pollination is defined as the transfer of mature pollen grains from the ____________ to the _____________. (a)anthers, stigma (b)apex, sepal (c)stigma, sepal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he ______________ is one of the classes of rock. (a)Igneous rock (b)</w:t>
      </w:r>
      <w:proofErr w:type="spellStart"/>
      <w:r>
        <w:rPr>
          <w:sz w:val="32"/>
        </w:rPr>
        <w:t>Olumo</w:t>
      </w:r>
      <w:proofErr w:type="spellEnd"/>
      <w:r>
        <w:rPr>
          <w:sz w:val="32"/>
        </w:rPr>
        <w:t xml:space="preserve"> rock (c)Zuma rock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_______ is usually sour and can often burn holes or damage things they touch. (a)Acid (b)</w:t>
      </w:r>
      <w:proofErr w:type="spellStart"/>
      <w:r>
        <w:rPr>
          <w:sz w:val="32"/>
        </w:rPr>
        <w:t>Alkani</w:t>
      </w:r>
      <w:proofErr w:type="spellEnd"/>
      <w:r>
        <w:rPr>
          <w:sz w:val="32"/>
        </w:rPr>
        <w:t xml:space="preserve"> (c)Fuel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_____ joint allows movement in anyway or direction. (a)Immovable (b)Moveable (c)Voluntary</w:t>
      </w:r>
    </w:p>
    <w:p w:rsidR="00350DDD" w:rsidRPr="00350DDD" w:rsidRDefault="00350DDD" w:rsidP="008879D3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350DDD" w:rsidRDefault="00350DDD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Muscles increase strength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proofErr w:type="spellStart"/>
      <w:r>
        <w:rPr>
          <w:sz w:val="32"/>
        </w:rPr>
        <w:t>Humerus</w:t>
      </w:r>
      <w:proofErr w:type="spellEnd"/>
      <w:r>
        <w:rPr>
          <w:sz w:val="32"/>
        </w:rPr>
        <w:t xml:space="preserve"> is the longest bone in the bod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Carnivores are animals that feed on plant material only.  True/False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 female goat has the ovari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fter birth the female goat chews the membrane covering the kid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086ACA" w:rsidRPr="00086ACA" w:rsidRDefault="00086ACA" w:rsidP="008879D3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 female goat is called _________________.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___ are animals that eat both plants and flesh.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he bones of the hands and legs are called ________________.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he joints and ___________ supports the body frame.</w:t>
      </w:r>
    </w:p>
    <w:p w:rsidR="00086ACA" w:rsidRDefault="00086ACA" w:rsidP="00350DDD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cids contains _______________.</w:t>
      </w:r>
    </w:p>
    <w:p w:rsidR="00086ACA" w:rsidRDefault="00086ACA" w:rsidP="00086A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THEORY</w:t>
      </w:r>
    </w:p>
    <w:p w:rsidR="00086ACA" w:rsidRDefault="00086ACA" w:rsidP="00086ACA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What is a skeleton?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</w:t>
      </w:r>
    </w:p>
    <w:p w:rsidR="00086ACA" w:rsidRDefault="00086ACA" w:rsidP="00086ACA">
      <w:pPr>
        <w:spacing w:after="0" w:line="240" w:lineRule="auto"/>
        <w:rPr>
          <w:sz w:val="32"/>
        </w:rPr>
      </w:pPr>
      <w:r>
        <w:rPr>
          <w:sz w:val="32"/>
        </w:rPr>
        <w:t xml:space="preserve">1b. </w:t>
      </w:r>
      <w:r w:rsidRPr="00086ACA">
        <w:rPr>
          <w:sz w:val="32"/>
        </w:rPr>
        <w:t>Name where these bones are located in the body</w:t>
      </w:r>
    </w:p>
    <w:p w:rsidR="00086ACA" w:rsidRDefault="00086ACA" w:rsidP="00086ACA">
      <w:pPr>
        <w:spacing w:after="0" w:line="240" w:lineRule="auto"/>
        <w:rPr>
          <w:sz w:val="32"/>
        </w:rPr>
      </w:pPr>
      <w:r>
        <w:rPr>
          <w:sz w:val="32"/>
        </w:rPr>
        <w:tab/>
        <w:t>I) sacral bones: _______________________________________</w:t>
      </w:r>
    </w:p>
    <w:p w:rsidR="00086ACA" w:rsidRDefault="00086ACA" w:rsidP="00086ACA">
      <w:pPr>
        <w:spacing w:after="0" w:line="240" w:lineRule="auto"/>
        <w:rPr>
          <w:sz w:val="32"/>
        </w:rPr>
      </w:pPr>
      <w:r>
        <w:rPr>
          <w:sz w:val="32"/>
        </w:rPr>
        <w:tab/>
        <w:t>II) radius and ulna: ______________________________________</w:t>
      </w:r>
    </w:p>
    <w:p w:rsidR="00086ACA" w:rsidRDefault="00086ACA" w:rsidP="00086ACA">
      <w:pPr>
        <w:spacing w:after="0" w:line="240" w:lineRule="auto"/>
        <w:rPr>
          <w:sz w:val="32"/>
        </w:rPr>
      </w:pPr>
      <w:r>
        <w:rPr>
          <w:sz w:val="32"/>
        </w:rPr>
        <w:tab/>
        <w:t xml:space="preserve">III) </w:t>
      </w:r>
      <w:proofErr w:type="spellStart"/>
      <w:r>
        <w:rPr>
          <w:sz w:val="32"/>
        </w:rPr>
        <w:t>humerus</w:t>
      </w:r>
      <w:proofErr w:type="spellEnd"/>
      <w:r>
        <w:rPr>
          <w:sz w:val="32"/>
        </w:rPr>
        <w:t>: ______________________________________</w:t>
      </w:r>
    </w:p>
    <w:p w:rsidR="00086ACA" w:rsidRPr="00086ACA" w:rsidRDefault="00086ACA" w:rsidP="00086ACA">
      <w:pPr>
        <w:spacing w:after="0" w:line="240" w:lineRule="auto"/>
        <w:rPr>
          <w:sz w:val="32"/>
        </w:rPr>
      </w:pPr>
      <w:r>
        <w:rPr>
          <w:sz w:val="32"/>
        </w:rPr>
        <w:tab/>
        <w:t>IV) thoracic bones: ______________________________________</w:t>
      </w:r>
    </w:p>
    <w:p w:rsidR="00086ACA" w:rsidRDefault="00086ACA" w:rsidP="00086ACA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List the three categories of domestic animals based on the type of food they act</w:t>
      </w:r>
      <w:r w:rsidR="00AA4DF2">
        <w:rPr>
          <w:sz w:val="32"/>
        </w:rPr>
        <w:t>.</w:t>
      </w:r>
    </w:p>
    <w:p w:rsidR="00AA4DF2" w:rsidRDefault="00AA4DF2" w:rsidP="00AA4DF2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</w:t>
      </w:r>
    </w:p>
    <w:p w:rsidR="00AA4DF2" w:rsidRDefault="00AA4DF2" w:rsidP="00AA4DF2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</w:t>
      </w:r>
    </w:p>
    <w:p w:rsidR="00AA4DF2" w:rsidRDefault="00AA4DF2" w:rsidP="00AA4DF2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</w:t>
      </w:r>
    </w:p>
    <w:p w:rsidR="008879D3" w:rsidRDefault="00AA4DF2" w:rsidP="00AA4DF2">
      <w:pPr>
        <w:spacing w:after="0" w:line="240" w:lineRule="auto"/>
        <w:rPr>
          <w:sz w:val="32"/>
        </w:rPr>
      </w:pPr>
      <w:r>
        <w:rPr>
          <w:sz w:val="32"/>
        </w:rPr>
        <w:t xml:space="preserve">2b. </w:t>
      </w:r>
      <w:r w:rsidR="00086ACA" w:rsidRPr="00AA4DF2">
        <w:rPr>
          <w:sz w:val="32"/>
        </w:rPr>
        <w:t>What are domestic animals?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8879D3" w:rsidRPr="00AA4DF2" w:rsidRDefault="008879D3" w:rsidP="00AA4DF2">
      <w:pPr>
        <w:spacing w:after="0" w:line="240" w:lineRule="auto"/>
        <w:rPr>
          <w:sz w:val="32"/>
        </w:rPr>
      </w:pPr>
    </w:p>
    <w:p w:rsidR="00086ACA" w:rsidRDefault="00086ACA" w:rsidP="00086ACA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Define reproduction</w:t>
      </w:r>
    </w:p>
    <w:p w:rsidR="008879D3" w:rsidRPr="008879D3" w:rsidRDefault="008879D3" w:rsidP="008879D3">
      <w:pPr>
        <w:spacing w:after="0" w:line="240" w:lineRule="auto"/>
        <w:ind w:left="360"/>
        <w:rPr>
          <w:sz w:val="32"/>
        </w:rPr>
      </w:pPr>
      <w:r w:rsidRPr="008879D3"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8879D3" w:rsidRDefault="00AA4DF2" w:rsidP="00AA4DF2">
      <w:pPr>
        <w:spacing w:after="0" w:line="240" w:lineRule="auto"/>
        <w:rPr>
          <w:sz w:val="32"/>
        </w:rPr>
      </w:pPr>
      <w:r>
        <w:rPr>
          <w:sz w:val="32"/>
        </w:rPr>
        <w:t xml:space="preserve">3b. </w:t>
      </w:r>
      <w:r w:rsidR="00086ACA" w:rsidRPr="00AA4DF2">
        <w:rPr>
          <w:sz w:val="32"/>
        </w:rPr>
        <w:t>What are mammals and give 5 examples of mammals.</w:t>
      </w:r>
    </w:p>
    <w:p w:rsidR="008879D3" w:rsidRDefault="008879D3" w:rsidP="00FA5189">
      <w:pPr>
        <w:pStyle w:val="ListParagraph"/>
        <w:numPr>
          <w:ilvl w:val="0"/>
          <w:numId w:val="1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086ACA" w:rsidRDefault="00086ACA" w:rsidP="00086ACA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What is a joint?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</w:p>
    <w:p w:rsidR="008879D3" w:rsidRDefault="00AA4DF2" w:rsidP="00AA4DF2">
      <w:pPr>
        <w:spacing w:after="0" w:line="240" w:lineRule="auto"/>
        <w:rPr>
          <w:sz w:val="32"/>
        </w:rPr>
      </w:pPr>
      <w:r>
        <w:rPr>
          <w:sz w:val="32"/>
        </w:rPr>
        <w:t xml:space="preserve">4a. </w:t>
      </w:r>
      <w:r w:rsidR="00086ACA" w:rsidRPr="00AA4DF2">
        <w:rPr>
          <w:sz w:val="32"/>
        </w:rPr>
        <w:t>Write the two types of joints and muscles.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917B11" w:rsidRDefault="00917B11" w:rsidP="00917B11">
      <w:pPr>
        <w:spacing w:after="0" w:line="240" w:lineRule="auto"/>
        <w:rPr>
          <w:b/>
          <w:sz w:val="32"/>
        </w:rPr>
      </w:pPr>
    </w:p>
    <w:p w:rsidR="00675E7B" w:rsidRDefault="00675E7B" w:rsidP="00675E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1067" id="Rectangle 6" o:spid="_x0000_s1026" style="position:absolute;margin-left:26.6pt;margin-top:-8.05pt;width:7in;height:1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jKqWIpcCAAA0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FEC4" id="Rectangle 5" o:spid="_x0000_s1026" style="position:absolute;margin-left:26.6pt;margin-top:-8.05pt;width:7in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AjcuiglAIAADM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675E7B" w:rsidRDefault="00675E7B" w:rsidP="00675E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5852" id="Rectangle 4" o:spid="_x0000_s1026" style="position:absolute;margin-left:27.05pt;margin-top:19.6pt;width:7in;height:4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675E7B" w:rsidRDefault="00675E7B" w:rsidP="00675E7B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A553" id="Rectangle 3" o:spid="_x0000_s1026" style="position:absolute;margin-left:26.65pt;margin-top:15.95pt;width:7in;height:3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Social Studies</w:t>
      </w:r>
    </w:p>
    <w:p w:rsidR="00675E7B" w:rsidRDefault="00675E7B" w:rsidP="00675E7B">
      <w:pPr>
        <w:ind w:firstLine="720"/>
        <w:rPr>
          <w:b/>
          <w:sz w:val="2"/>
        </w:rPr>
      </w:pP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____________ is an increase in size, number, value or strength. (a)growth (b)weight (c)value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Heredity is the transmission of physical and genetic qualities from parents to _______________. (a)offspring (b)</w:t>
      </w:r>
      <w:proofErr w:type="spellStart"/>
      <w:r>
        <w:rPr>
          <w:sz w:val="32"/>
        </w:rPr>
        <w:t>onspring</w:t>
      </w:r>
      <w:proofErr w:type="spellEnd"/>
      <w:r>
        <w:rPr>
          <w:sz w:val="32"/>
        </w:rPr>
        <w:t xml:space="preserve"> (c)kiddies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A political party is an organization of people who has similar political ____________ and _____________. (a)views and philosophy (b)stands and tasks (c)strength and power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 xml:space="preserve">Any political leader must be ready to ______________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the people’s complaint. (a)listen (b)ignore (c)avoid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GTB means _____________________. (a)General Trust Bank (b)Guarantee Trust Bank (b)Guarantee truth Bank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_____________ is the act of keeping something in its original state. (a)motivation (b)preservation (c)conservation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Spending money unnecessarily will not allow people to have _______________. (a)savior (b)saying (c)savings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Resources are things we use for further _________________. (a)consumption (b)production (c)provision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_________________ is a cause of poor savings. (a)unstable income (b)management of income (c)low level of spending</w:t>
      </w:r>
    </w:p>
    <w:p w:rsidR="00AA4DF2" w:rsidRDefault="00AA4DF2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___________ is a type of resources. (a)wages (b)salary (c)capital</w:t>
      </w:r>
    </w:p>
    <w:p w:rsidR="006B2EBB" w:rsidRPr="006B2EBB" w:rsidRDefault="006B2EBB" w:rsidP="008879D3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AA4DF2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Resources are used for further production.</w:t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UBA means Universal Bank of Africa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Lack of skill is a cause of unemployment.</w:t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Wages and salaries are the sam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Under-employment means having jobs to do.</w:t>
      </w:r>
      <w:r>
        <w:rPr>
          <w:sz w:val="32"/>
        </w:rPr>
        <w:tab/>
        <w:t>True/False</w:t>
      </w:r>
    </w:p>
    <w:p w:rsidR="006B2EBB" w:rsidRPr="006B2EBB" w:rsidRDefault="006B2EBB" w:rsidP="008879D3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People need to work to ___________ a living.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___________ is a cause of unemployment.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____________ can hinder physical growth.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t>A _______________ is a type of organization.</w:t>
      </w:r>
    </w:p>
    <w:p w:rsidR="006B2EBB" w:rsidRDefault="006B2EBB" w:rsidP="00AA4DF2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>
        <w:rPr>
          <w:sz w:val="32"/>
        </w:rPr>
        <w:lastRenderedPageBreak/>
        <w:t>Cooperation means working together to achieve common _____________.</w:t>
      </w:r>
    </w:p>
    <w:p w:rsidR="006B2EBB" w:rsidRDefault="006B2EBB" w:rsidP="006B2EB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6B2EBB" w:rsidRDefault="006B2EBB" w:rsidP="006B2EBB">
      <w:pPr>
        <w:pStyle w:val="ListParagraph"/>
        <w:numPr>
          <w:ilvl w:val="0"/>
          <w:numId w:val="4"/>
        </w:numPr>
        <w:spacing w:after="0" w:line="240" w:lineRule="auto"/>
        <w:rPr>
          <w:sz w:val="32"/>
        </w:rPr>
      </w:pPr>
      <w:r>
        <w:rPr>
          <w:sz w:val="32"/>
        </w:rPr>
        <w:t xml:space="preserve">What is </w:t>
      </w:r>
      <w:r w:rsidR="008879D3">
        <w:rPr>
          <w:sz w:val="32"/>
        </w:rPr>
        <w:t>P</w:t>
      </w:r>
      <w:r>
        <w:rPr>
          <w:sz w:val="32"/>
        </w:rPr>
        <w:t>reservation?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2EBB" w:rsidRDefault="006B2EBB" w:rsidP="006B2EBB">
      <w:pPr>
        <w:spacing w:after="0" w:line="240" w:lineRule="auto"/>
        <w:rPr>
          <w:sz w:val="32"/>
        </w:rPr>
      </w:pPr>
      <w:r>
        <w:rPr>
          <w:sz w:val="32"/>
        </w:rPr>
        <w:t xml:space="preserve">1b. </w:t>
      </w:r>
      <w:r w:rsidRPr="006B2EBB">
        <w:rPr>
          <w:sz w:val="32"/>
        </w:rPr>
        <w:t>Define savings and write two traditional ways of saving.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2EBB" w:rsidRDefault="006B2EBB" w:rsidP="006B2EBB">
      <w:pPr>
        <w:pStyle w:val="ListParagraph"/>
        <w:numPr>
          <w:ilvl w:val="0"/>
          <w:numId w:val="4"/>
        </w:numPr>
        <w:spacing w:after="0" w:line="240" w:lineRule="auto"/>
        <w:rPr>
          <w:sz w:val="32"/>
        </w:rPr>
      </w:pPr>
      <w:r>
        <w:rPr>
          <w:sz w:val="32"/>
        </w:rPr>
        <w:t>Write 2 causes of poor savings.</w:t>
      </w:r>
    </w:p>
    <w:p w:rsidR="008879D3" w:rsidRDefault="008879D3" w:rsidP="00FA5189">
      <w:pPr>
        <w:pStyle w:val="ListParagraph"/>
        <w:numPr>
          <w:ilvl w:val="0"/>
          <w:numId w:val="20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8879D3" w:rsidRDefault="008879D3" w:rsidP="00FA5189">
      <w:pPr>
        <w:pStyle w:val="ListParagraph"/>
        <w:numPr>
          <w:ilvl w:val="0"/>
          <w:numId w:val="2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</w:t>
      </w:r>
    </w:p>
    <w:p w:rsidR="008879D3" w:rsidRDefault="006B2EBB" w:rsidP="006B2EBB">
      <w:pPr>
        <w:spacing w:after="0" w:line="240" w:lineRule="auto"/>
        <w:rPr>
          <w:sz w:val="32"/>
        </w:rPr>
      </w:pPr>
      <w:r>
        <w:rPr>
          <w:sz w:val="32"/>
        </w:rPr>
        <w:t xml:space="preserve">2b. </w:t>
      </w:r>
      <w:r w:rsidRPr="006B2EBB">
        <w:rPr>
          <w:sz w:val="32"/>
        </w:rPr>
        <w:t>Name 5 banks in Nigeria.</w:t>
      </w:r>
    </w:p>
    <w:p w:rsidR="008879D3" w:rsidRPr="008879D3" w:rsidRDefault="008879D3" w:rsidP="00FA5189">
      <w:pPr>
        <w:pStyle w:val="ListParagraph"/>
        <w:numPr>
          <w:ilvl w:val="0"/>
          <w:numId w:val="19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9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9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9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9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6B2EBB" w:rsidRDefault="006B2EBB" w:rsidP="006B2EBB">
      <w:pPr>
        <w:pStyle w:val="ListParagraph"/>
        <w:numPr>
          <w:ilvl w:val="0"/>
          <w:numId w:val="4"/>
        </w:numPr>
        <w:spacing w:after="0" w:line="240" w:lineRule="auto"/>
        <w:rPr>
          <w:sz w:val="32"/>
        </w:rPr>
      </w:pPr>
      <w:r>
        <w:rPr>
          <w:sz w:val="32"/>
        </w:rPr>
        <w:t>What is capital?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2EBB" w:rsidRDefault="006B2EBB" w:rsidP="006B2EBB">
      <w:pPr>
        <w:spacing w:after="0" w:line="240" w:lineRule="auto"/>
        <w:rPr>
          <w:sz w:val="32"/>
        </w:rPr>
      </w:pPr>
      <w:r>
        <w:rPr>
          <w:sz w:val="32"/>
        </w:rPr>
        <w:t xml:space="preserve">3b. </w:t>
      </w:r>
      <w:r w:rsidRPr="006B2EBB">
        <w:rPr>
          <w:sz w:val="32"/>
        </w:rPr>
        <w:t>List 5 areas where funds are used.</w:t>
      </w:r>
    </w:p>
    <w:p w:rsidR="008879D3" w:rsidRDefault="008879D3" w:rsidP="00FA5189">
      <w:pPr>
        <w:pStyle w:val="ListParagraph"/>
        <w:numPr>
          <w:ilvl w:val="0"/>
          <w:numId w:val="18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8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8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8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18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6B2EBB" w:rsidRDefault="006B2EBB" w:rsidP="006B2EBB">
      <w:pPr>
        <w:pStyle w:val="ListParagraph"/>
        <w:numPr>
          <w:ilvl w:val="0"/>
          <w:numId w:val="4"/>
        </w:numPr>
        <w:spacing w:after="0" w:line="240" w:lineRule="auto"/>
        <w:rPr>
          <w:sz w:val="32"/>
        </w:rPr>
      </w:pPr>
      <w:r>
        <w:rPr>
          <w:sz w:val="32"/>
        </w:rPr>
        <w:t>Define employment.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2EBB" w:rsidRDefault="006B2EBB" w:rsidP="006B2EBB">
      <w:pPr>
        <w:spacing w:after="0" w:line="240" w:lineRule="auto"/>
        <w:rPr>
          <w:sz w:val="32"/>
        </w:rPr>
      </w:pPr>
      <w:r>
        <w:rPr>
          <w:sz w:val="32"/>
        </w:rPr>
        <w:t xml:space="preserve">4b. </w:t>
      </w:r>
      <w:r w:rsidRPr="006B2EBB">
        <w:rPr>
          <w:sz w:val="32"/>
        </w:rPr>
        <w:t>Mention 5 causes of unemployment.</w:t>
      </w:r>
    </w:p>
    <w:p w:rsidR="008879D3" w:rsidRDefault="008879D3" w:rsidP="00FA5189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8879D3" w:rsidRPr="008879D3" w:rsidRDefault="008879D3" w:rsidP="00FA5189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917B11" w:rsidRDefault="00917B11" w:rsidP="00675E7B"/>
    <w:p w:rsidR="008879D3" w:rsidRDefault="008879D3" w:rsidP="00675E7B"/>
    <w:p w:rsidR="00675E7B" w:rsidRDefault="00675E7B" w:rsidP="00675E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BABE8" wp14:editId="2C3EB97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B6F8E" id="Rectangle 7" o:spid="_x0000_s1026" style="position:absolute;margin-left:26.6pt;margin-top:-8.05pt;width:7in;height:1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D4644" wp14:editId="7E5DA89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79D8" id="Rectangle 8" o:spid="_x0000_s1026" style="position:absolute;margin-left:26.6pt;margin-top:-8.05pt;width:7in;height: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675E7B" w:rsidRDefault="00675E7B" w:rsidP="00675E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8CB45" wp14:editId="543AF5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F1748" id="Rectangle 9" o:spid="_x0000_s1026" style="position:absolute;margin-left:27.05pt;margin-top:19.6pt;width:7in;height:4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btlAIAADM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ALvm7ZQCAAAz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675E7B" w:rsidRDefault="00675E7B" w:rsidP="00675E7B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5E028" wp14:editId="4C05529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AFA13" id="Rectangle 10" o:spid="_x0000_s1026" style="position:absolute;margin-left:26.65pt;margin-top:15.95pt;width:7in;height:36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PWDb3S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  <w:t>SUBJECT: Security Education</w:t>
      </w:r>
    </w:p>
    <w:p w:rsidR="00675E7B" w:rsidRDefault="00675E7B" w:rsidP="00675E7B">
      <w:pPr>
        <w:ind w:firstLine="720"/>
        <w:rPr>
          <w:b/>
          <w:sz w:val="2"/>
        </w:rPr>
      </w:pP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____________ is an attribute of bad friends. (a)robbery (b)honesty (c)obedience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The _____________ delegated to secure the environment. (a)caterer (b)gate keeper (c)watch night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_____________ leas to personal insec</w:t>
      </w:r>
      <w:r w:rsidR="00675E7B">
        <w:rPr>
          <w:sz w:val="32"/>
        </w:rPr>
        <w:t>urity. (a)threats (b)clean envi</w:t>
      </w:r>
      <w:r>
        <w:rPr>
          <w:sz w:val="32"/>
        </w:rPr>
        <w:t>ronment (c)obeying traffic rules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Do not go to ______________ places. (a)familiar (b)safe (c)unfamiliar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NPF means __________________. (a)National Police Force (b)Nigeria Police Force (c)Nigeria Police Frame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Security agencies ____________ and prevent any act of terrorism. (a)detect (b)support (c)allow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___________________ means personal safety. (a)Public Security (b)Public Figure (c)Personal Security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We must all be ____________ of safety if our lives and properties. (a)furious (b)conscious (c)anxious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We should _____________ keeping bad friends in order to be well secured. (a)avoid (b)ensure (c)continue</w:t>
      </w:r>
    </w:p>
    <w:p w:rsidR="006B2EBB" w:rsidRDefault="006B2EBB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Keeping away from strangers will guarantee our ___________ from dangers. (a)longevity (b)mind (c)safety</w:t>
      </w:r>
    </w:p>
    <w:p w:rsidR="006B2EBB" w:rsidRPr="006B2EBB" w:rsidRDefault="006B2EBB" w:rsidP="008879D3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6B2EBB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We must welcome strangers into our hom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Drug abuse is harmful and dangerou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We should use illegal drug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NAFDAC is a security agenc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Self-medication can make life insecur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4510A" w:rsidRPr="0024510A" w:rsidRDefault="0024510A" w:rsidP="008879D3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SSS means ______________________________________________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FRSC means _____________________________________________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____________________________ can make life insecure.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t>Managing your personal life will save you from ________________.</w:t>
      </w:r>
    </w:p>
    <w:p w:rsidR="0024510A" w:rsidRDefault="0024510A" w:rsidP="006B2EBB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>
        <w:rPr>
          <w:sz w:val="32"/>
        </w:rPr>
        <w:lastRenderedPageBreak/>
        <w:t>Obey school ___________________ for personal security management at school.</w:t>
      </w:r>
    </w:p>
    <w:p w:rsidR="0024510A" w:rsidRDefault="0024510A" w:rsidP="0024510A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625890" w:rsidRDefault="00625890" w:rsidP="00625890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Write 3 areas of ensuring personal security management in school.</w:t>
      </w:r>
    </w:p>
    <w:p w:rsidR="008879D3" w:rsidRDefault="008879D3" w:rsidP="00FA5189">
      <w:pPr>
        <w:pStyle w:val="ListParagraph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625890" w:rsidRDefault="008643C3" w:rsidP="008643C3">
      <w:pPr>
        <w:spacing w:after="0" w:line="240" w:lineRule="auto"/>
        <w:rPr>
          <w:sz w:val="32"/>
        </w:rPr>
      </w:pPr>
      <w:r>
        <w:rPr>
          <w:sz w:val="32"/>
        </w:rPr>
        <w:t xml:space="preserve">1b) </w:t>
      </w:r>
      <w:r w:rsidR="00625890" w:rsidRPr="008643C3">
        <w:rPr>
          <w:sz w:val="32"/>
        </w:rPr>
        <w:t>Name 5 groups of people we should always obey.</w:t>
      </w:r>
    </w:p>
    <w:p w:rsidR="008879D3" w:rsidRDefault="008879D3" w:rsidP="00FA5189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625890" w:rsidRDefault="00625890" w:rsidP="00625890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Mention 5 areas of personal security management at home.</w:t>
      </w:r>
    </w:p>
    <w:p w:rsidR="008879D3" w:rsidRDefault="008879D3" w:rsidP="00FA5189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</w:t>
      </w:r>
    </w:p>
    <w:p w:rsidR="008879D3" w:rsidRDefault="008879D3" w:rsidP="00FA5189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</w:t>
      </w:r>
    </w:p>
    <w:p w:rsidR="008879D3" w:rsidRDefault="008879D3" w:rsidP="00FA5189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</w:t>
      </w:r>
    </w:p>
    <w:p w:rsidR="008879D3" w:rsidRDefault="008879D3" w:rsidP="00FA5189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___</w:t>
      </w:r>
    </w:p>
    <w:p w:rsidR="00625890" w:rsidRDefault="00625890" w:rsidP="00625890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Define security agencies.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625890" w:rsidRPr="008643C3" w:rsidRDefault="008643C3" w:rsidP="008643C3">
      <w:pPr>
        <w:spacing w:after="0" w:line="240" w:lineRule="auto"/>
        <w:rPr>
          <w:sz w:val="32"/>
        </w:rPr>
      </w:pPr>
      <w:r>
        <w:rPr>
          <w:sz w:val="32"/>
        </w:rPr>
        <w:t xml:space="preserve">3b) </w:t>
      </w:r>
      <w:r w:rsidR="00625890" w:rsidRPr="008643C3">
        <w:rPr>
          <w:sz w:val="32"/>
        </w:rPr>
        <w:t>Give the full meaning of these security agencies: -</w:t>
      </w:r>
    </w:p>
    <w:p w:rsidR="00625890" w:rsidRDefault="00625890" w:rsidP="00625890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I)NAFDAC: - ______________________________________________</w:t>
      </w:r>
    </w:p>
    <w:p w:rsidR="00625890" w:rsidRDefault="00625890" w:rsidP="00625890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II)NSCDC: - _______________________________________________</w:t>
      </w:r>
    </w:p>
    <w:p w:rsidR="00625890" w:rsidRDefault="00625890" w:rsidP="00625890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III)NPF: - _________________________________________________</w:t>
      </w:r>
    </w:p>
    <w:p w:rsidR="00625890" w:rsidRDefault="00625890" w:rsidP="00625890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IV)SSS: - _________________________________________________</w:t>
      </w:r>
    </w:p>
    <w:p w:rsidR="00625890" w:rsidRDefault="00625890" w:rsidP="00625890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V)FRSC: - ________________________________________________</w:t>
      </w:r>
    </w:p>
    <w:p w:rsidR="00625890" w:rsidRDefault="00625890" w:rsidP="00625890">
      <w:pPr>
        <w:pStyle w:val="ListParagraph"/>
        <w:numPr>
          <w:ilvl w:val="0"/>
          <w:numId w:val="6"/>
        </w:numPr>
        <w:spacing w:after="0" w:line="240" w:lineRule="auto"/>
        <w:rPr>
          <w:sz w:val="32"/>
        </w:rPr>
      </w:pPr>
      <w:r>
        <w:rPr>
          <w:sz w:val="32"/>
        </w:rPr>
        <w:t>Write 3 duties of watch-man</w:t>
      </w:r>
    </w:p>
    <w:p w:rsidR="008879D3" w:rsidRDefault="008879D3" w:rsidP="008879D3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625890" w:rsidRDefault="008643C3" w:rsidP="008643C3">
      <w:pPr>
        <w:spacing w:after="0" w:line="240" w:lineRule="auto"/>
        <w:rPr>
          <w:sz w:val="32"/>
        </w:rPr>
      </w:pPr>
      <w:r>
        <w:rPr>
          <w:sz w:val="32"/>
        </w:rPr>
        <w:t xml:space="preserve">4b) </w:t>
      </w:r>
      <w:r w:rsidR="00625890" w:rsidRPr="008643C3">
        <w:rPr>
          <w:sz w:val="32"/>
        </w:rPr>
        <w:t>What is personal security?</w:t>
      </w:r>
    </w:p>
    <w:p w:rsidR="008879D3" w:rsidRDefault="008879D3" w:rsidP="00FA5189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879D3" w:rsidRDefault="008879D3" w:rsidP="00FA5189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</w:t>
      </w:r>
    </w:p>
    <w:p w:rsidR="008643C3" w:rsidRDefault="008643C3" w:rsidP="008643C3">
      <w:pPr>
        <w:spacing w:after="0" w:line="240" w:lineRule="auto"/>
        <w:rPr>
          <w:sz w:val="32"/>
        </w:rPr>
      </w:pPr>
    </w:p>
    <w:p w:rsidR="007F1CE2" w:rsidRPr="008C7180" w:rsidRDefault="007F1CE2" w:rsidP="008C7180">
      <w:pPr>
        <w:pStyle w:val="ListParagraph"/>
        <w:spacing w:after="0" w:line="240" w:lineRule="auto"/>
        <w:rPr>
          <w:sz w:val="32"/>
        </w:rPr>
      </w:pPr>
    </w:p>
    <w:p w:rsidR="00917B11" w:rsidRPr="00917B11" w:rsidRDefault="00917B11" w:rsidP="00917B11">
      <w:pPr>
        <w:spacing w:after="0" w:line="240" w:lineRule="auto"/>
        <w:rPr>
          <w:b/>
          <w:sz w:val="32"/>
        </w:rPr>
      </w:pPr>
    </w:p>
    <w:p w:rsidR="00675E7B" w:rsidRDefault="00675E7B" w:rsidP="00675E7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3BABE8" wp14:editId="2C3EB97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F9E6F" id="Rectangle 27" o:spid="_x0000_s1026" style="position:absolute;margin-left:26.6pt;margin-top:-8.05pt;width:7in;height:12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NLa6XJ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5D4644" wp14:editId="7E5DA89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1BE0" id="Rectangle 28" o:spid="_x0000_s1026" style="position:absolute;margin-left:26.6pt;margin-top:-8.05pt;width:7in;height:5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N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T01HT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675E7B" w:rsidRDefault="00675E7B" w:rsidP="00675E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8CB45" wp14:editId="543AF5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785F" id="Rectangle 29" o:spid="_x0000_s1026" style="position:absolute;margin-left:27.05pt;margin-top:19.6pt;width:7in;height:4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XylQ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NpnxfK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675E7B" w:rsidRDefault="00675E7B" w:rsidP="00675E7B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D5E028" wp14:editId="4C05529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B3A76" id="Rectangle 30" o:spid="_x0000_s1026" style="position:absolute;margin-left:26.65pt;margin-top:15.95pt;width:7in;height:36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A/5ppe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Agric Science</w:t>
      </w:r>
    </w:p>
    <w:p w:rsidR="00675E7B" w:rsidRDefault="00675E7B" w:rsidP="00675E7B">
      <w:pPr>
        <w:ind w:firstLine="720"/>
        <w:rPr>
          <w:b/>
          <w:sz w:val="2"/>
        </w:rPr>
      </w:pP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B03716" w:rsidRDefault="00B03716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The following crops except ___________. (a)</w:t>
      </w:r>
      <w:proofErr w:type="spellStart"/>
      <w:r>
        <w:rPr>
          <w:sz w:val="32"/>
        </w:rPr>
        <w:t>Indomie</w:t>
      </w:r>
      <w:proofErr w:type="spellEnd"/>
      <w:r>
        <w:rPr>
          <w:sz w:val="32"/>
        </w:rPr>
        <w:t xml:space="preserve"> (b)Rice (c)</w:t>
      </w:r>
      <w:proofErr w:type="spellStart"/>
      <w:r>
        <w:rPr>
          <w:sz w:val="32"/>
        </w:rPr>
        <w:t>Soyabeans</w:t>
      </w:r>
      <w:proofErr w:type="spellEnd"/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Sorghum is an example of ___________. (a)legumes (b)cereals (c)tubers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__ is a process involved in raising farm crop. (a)Fertilizing (b)Uprooting (c)Washing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 are short thick round part of an under-ground stem or root. (a)Cereals (b)Tubers (c)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Food crops are grown for ___________. (a)sales (b)production (c)consumption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 xml:space="preserve">The </w:t>
      </w:r>
      <w:proofErr w:type="gramStart"/>
      <w:r w:rsidR="00AE6C27">
        <w:rPr>
          <w:sz w:val="32"/>
        </w:rPr>
        <w:t xml:space="preserve">SECOND </w:t>
      </w:r>
      <w:r>
        <w:rPr>
          <w:sz w:val="32"/>
        </w:rPr>
        <w:t xml:space="preserve"> thing</w:t>
      </w:r>
      <w:proofErr w:type="gramEnd"/>
      <w:r>
        <w:rPr>
          <w:sz w:val="32"/>
        </w:rPr>
        <w:t xml:space="preserve"> to be done when raising a crop is __________. (a)Tiling (b)Ridge making (c)Land clearing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__ is the addition of natural or artificial substances into the soil to make it fertile. (a)Harvesting (b)Marketing (c)Fertilizing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 xml:space="preserve">Maize seeds should be planted by giving a space of about ___________. (a)one feet to one and half feet (b)one feet (c)two feet to two and half </w:t>
      </w:r>
      <w:proofErr w:type="gramStart"/>
      <w:r w:rsidR="00675E7B">
        <w:rPr>
          <w:sz w:val="32"/>
        </w:rPr>
        <w:t>feet’s</w:t>
      </w:r>
      <w:proofErr w:type="gramEnd"/>
      <w:r>
        <w:rPr>
          <w:sz w:val="32"/>
        </w:rPr>
        <w:t>.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__ is a type of livestock production. (a)extensive farming (b)exclusive farming (c)explosive farming</w:t>
      </w:r>
    </w:p>
    <w:p w:rsidR="007E59D4" w:rsidRDefault="007E59D4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Young animals need __________ food. (a)balanced (c)ordinary (c)light</w:t>
      </w:r>
    </w:p>
    <w:p w:rsidR="007E59D4" w:rsidRPr="007E59D4" w:rsidRDefault="007E59D4" w:rsidP="007E59D4">
      <w:pPr>
        <w:spacing w:after="0" w:line="240" w:lineRule="auto"/>
        <w:rPr>
          <w:b/>
          <w:sz w:val="32"/>
        </w:rPr>
      </w:pPr>
      <w:r>
        <w:rPr>
          <w:b/>
          <w:sz w:val="32"/>
        </w:rPr>
        <w:t>Answer True/False</w:t>
      </w:r>
    </w:p>
    <w:p w:rsidR="007E59D4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 xml:space="preserve">We must give adequate medication to young animals. </w:t>
      </w:r>
      <w:r>
        <w:rPr>
          <w:sz w:val="32"/>
        </w:rPr>
        <w:tab/>
        <w:t>True/False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 xml:space="preserve">Falling sick is an effect of lack of good care of young animal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Livestock’s should be starved for them to stay healthy.</w:t>
      </w:r>
      <w:r>
        <w:rPr>
          <w:sz w:val="32"/>
        </w:rPr>
        <w:tab/>
        <w:t>True/False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Crop diseases can be controlled by shoot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Cereals are plants that have seeds in long pods.</w:t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ED7E35" w:rsidRPr="00ED7E35" w:rsidRDefault="00ED7E35" w:rsidP="00ED7E3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Fill in the gaps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_____ is an example of legumes.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Cash crops are grown for ______________.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_ is done by cutting down and gathering the yield from crops.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 xml:space="preserve">_____________ farming is when </w:t>
      </w:r>
      <w:proofErr w:type="gramStart"/>
      <w:r w:rsidR="00675E7B">
        <w:rPr>
          <w:sz w:val="32"/>
        </w:rPr>
        <w:t>livestock’s</w:t>
      </w:r>
      <w:proofErr w:type="gramEnd"/>
      <w:r>
        <w:rPr>
          <w:sz w:val="32"/>
        </w:rPr>
        <w:t xml:space="preserve"> are kept in cages or restricted areas.</w:t>
      </w:r>
    </w:p>
    <w:p w:rsidR="00ED7E35" w:rsidRDefault="00ED7E35" w:rsidP="00FA518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Crops can be classified as food and _______________ crops.</w:t>
      </w:r>
    </w:p>
    <w:p w:rsidR="00ED7E35" w:rsidRDefault="00ED7E35" w:rsidP="00ED7E35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  <w:r>
        <w:rPr>
          <w:b/>
          <w:sz w:val="32"/>
        </w:rPr>
        <w:lastRenderedPageBreak/>
        <w:t>THEORY</w:t>
      </w:r>
    </w:p>
    <w:p w:rsidR="00ED7E35" w:rsidRDefault="00ED7E35" w:rsidP="00FA5189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Write 5 methods of controlling crop diseases.</w:t>
      </w:r>
    </w:p>
    <w:p w:rsidR="00D30C46" w:rsidRDefault="00D30C46" w:rsidP="00FA5189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_________________________</w:t>
      </w:r>
    </w:p>
    <w:p w:rsidR="00D30C46" w:rsidRDefault="00D30C46" w:rsidP="00FA5189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_________________________</w:t>
      </w:r>
    </w:p>
    <w:p w:rsidR="00D30C46" w:rsidRDefault="00D30C46" w:rsidP="00FA5189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_________________________</w:t>
      </w:r>
    </w:p>
    <w:p w:rsidR="00D30C46" w:rsidRDefault="00D30C46" w:rsidP="00FA5189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_________________________</w:t>
      </w:r>
    </w:p>
    <w:p w:rsidR="00D30C46" w:rsidRDefault="00D30C46" w:rsidP="00FA5189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_________________________</w:t>
      </w:r>
    </w:p>
    <w:p w:rsidR="00ED7E35" w:rsidRDefault="00ED7E35" w:rsidP="00FA5189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What is a crop?</w:t>
      </w:r>
    </w:p>
    <w:p w:rsidR="00D30C46" w:rsidRDefault="00D30C46" w:rsidP="00D30C46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ED7E35" w:rsidRDefault="00CA4572" w:rsidP="00CA4572">
      <w:pPr>
        <w:spacing w:after="0" w:line="240" w:lineRule="auto"/>
        <w:rPr>
          <w:sz w:val="32"/>
        </w:rPr>
      </w:pPr>
      <w:r>
        <w:rPr>
          <w:sz w:val="32"/>
        </w:rPr>
        <w:t xml:space="preserve">2b. </w:t>
      </w:r>
      <w:r w:rsidR="00ED7E35" w:rsidRPr="00CA4572">
        <w:rPr>
          <w:sz w:val="32"/>
        </w:rPr>
        <w:t>List 2 groups of crops with an example each.</w:t>
      </w:r>
    </w:p>
    <w:p w:rsidR="00D30C46" w:rsidRDefault="00D30C46" w:rsidP="00FA5189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 w:rsidRPr="00D30C46">
        <w:rPr>
          <w:sz w:val="32"/>
        </w:rPr>
        <w:t>_________________________</w:t>
      </w:r>
    </w:p>
    <w:p w:rsidR="00D30C46" w:rsidRPr="00D30C46" w:rsidRDefault="00D30C46" w:rsidP="00FA5189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_________________</w:t>
      </w:r>
    </w:p>
    <w:p w:rsidR="00ED7E35" w:rsidRDefault="00ED7E35" w:rsidP="00FA5189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 xml:space="preserve">Write 5 </w:t>
      </w:r>
      <w:r w:rsidR="00CA4572">
        <w:rPr>
          <w:sz w:val="32"/>
        </w:rPr>
        <w:t>sequential</w:t>
      </w:r>
      <w:r>
        <w:rPr>
          <w:sz w:val="32"/>
        </w:rPr>
        <w:t xml:space="preserve"> process of raising farm crops.</w:t>
      </w:r>
    </w:p>
    <w:p w:rsidR="00D30C46" w:rsidRDefault="00D30C46" w:rsidP="00FA5189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Default="00D30C46" w:rsidP="00FA5189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Default="00D30C46" w:rsidP="00FA5189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Default="00D30C46" w:rsidP="00FA5189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Default="00D30C46" w:rsidP="00FA5189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ED7E35" w:rsidRPr="00D30C46" w:rsidRDefault="00ED7E35" w:rsidP="00FA5189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 w:rsidRPr="00D30C46">
        <w:rPr>
          <w:sz w:val="32"/>
        </w:rPr>
        <w:t>Explain the term “livestock”</w:t>
      </w:r>
    </w:p>
    <w:p w:rsidR="00D30C46" w:rsidRDefault="00D30C46" w:rsidP="00D30C46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D30C46" w:rsidRDefault="00ED7E35" w:rsidP="00ED7E35">
      <w:pPr>
        <w:spacing w:after="0" w:line="240" w:lineRule="auto"/>
        <w:rPr>
          <w:sz w:val="32"/>
        </w:rPr>
      </w:pPr>
      <w:r w:rsidRPr="00ED7E35">
        <w:rPr>
          <w:sz w:val="32"/>
        </w:rPr>
        <w:t xml:space="preserve">4b. Write </w:t>
      </w:r>
      <w:proofErr w:type="gramStart"/>
      <w:r w:rsidR="00D30C46">
        <w:rPr>
          <w:sz w:val="32"/>
        </w:rPr>
        <w:t>four(</w:t>
      </w:r>
      <w:proofErr w:type="gramEnd"/>
      <w:r w:rsidR="00D30C46">
        <w:rPr>
          <w:sz w:val="32"/>
        </w:rPr>
        <w:t xml:space="preserve">4) needs of a Young Animal </w:t>
      </w:r>
    </w:p>
    <w:p w:rsidR="00D30C46" w:rsidRDefault="00D30C46" w:rsidP="00FA5189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Default="00D30C46" w:rsidP="00FA5189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Default="00D30C46" w:rsidP="00FA5189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Default="00D30C46" w:rsidP="00FA5189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</w:t>
      </w:r>
    </w:p>
    <w:p w:rsidR="00D30C46" w:rsidRPr="00D30C46" w:rsidRDefault="00D30C46" w:rsidP="00D30C46">
      <w:pPr>
        <w:pStyle w:val="ListParagraph"/>
        <w:spacing w:after="0" w:line="240" w:lineRule="auto"/>
        <w:rPr>
          <w:sz w:val="32"/>
        </w:rPr>
      </w:pPr>
    </w:p>
    <w:p w:rsidR="00CA4572" w:rsidRDefault="00CA4572" w:rsidP="00ED7E35">
      <w:pPr>
        <w:spacing w:after="0" w:line="240" w:lineRule="auto"/>
        <w:rPr>
          <w:sz w:val="32"/>
        </w:rPr>
      </w:pPr>
    </w:p>
    <w:p w:rsidR="00675E7B" w:rsidRDefault="00675E7B" w:rsidP="00CA4572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CA4572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CA4572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CA4572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CA4572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CA4572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CA4572">
      <w:pPr>
        <w:spacing w:after="0" w:line="240" w:lineRule="auto"/>
        <w:jc w:val="center"/>
        <w:rPr>
          <w:b/>
          <w:sz w:val="32"/>
        </w:rPr>
      </w:pPr>
    </w:p>
    <w:p w:rsidR="00D30C46" w:rsidRDefault="00D30C46" w:rsidP="00675E7B"/>
    <w:p w:rsidR="00675E7B" w:rsidRDefault="00675E7B" w:rsidP="00675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3BABE8" wp14:editId="2C3EB97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D97D" id="Rectangle 35" o:spid="_x0000_s1026" style="position:absolute;margin-left:26.6pt;margin-top:-8.05pt;width:7in;height:12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LtyMsK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D4644" wp14:editId="7E5DA89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21D7" id="Rectangle 36" o:spid="_x0000_s1026" style="position:absolute;margin-left:26.6pt;margin-top:-8.05pt;width:7in;height:5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675E7B" w:rsidRDefault="00675E7B" w:rsidP="00675E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8CB45" wp14:editId="543AF5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A5836" id="Rectangle 37" o:spid="_x0000_s1026" style="position:absolute;margin-left:27.05pt;margin-top:19.6pt;width:7in;height:4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pqs5eZ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675E7B" w:rsidRDefault="00675E7B" w:rsidP="00675E7B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5E028" wp14:editId="4C05529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B26E0" id="Rectangle 38" o:spid="_x0000_s1026" style="position:absolute;margin-left:26.65pt;margin-top:15.95pt;width:7in;height:36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JT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sUfJT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  <w:t>SUBJECT:  Cultural and Creative Art</w:t>
      </w:r>
    </w:p>
    <w:p w:rsidR="00675E7B" w:rsidRDefault="00675E7B" w:rsidP="00675E7B">
      <w:pPr>
        <w:ind w:firstLine="720"/>
        <w:rPr>
          <w:b/>
          <w:sz w:val="2"/>
        </w:rPr>
      </w:pPr>
    </w:p>
    <w:p w:rsidR="00675E7B" w:rsidRDefault="00675E7B" w:rsidP="00675E7B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267292" w:rsidRDefault="00267292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Rhythm in music comes in form of ________. (a)sound (b)play (c)turning</w:t>
      </w:r>
    </w:p>
    <w:p w:rsidR="00267292" w:rsidRDefault="00267292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Rhythm in dance comes in form of ____________ movement. (a)life (b)head (c)body</w:t>
      </w:r>
    </w:p>
    <w:p w:rsidR="00267292" w:rsidRDefault="00267292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Rhythm in dance has to do with _________ and ___________. (a)speed and time (b)sound and tune (c)jumps and dances</w:t>
      </w:r>
    </w:p>
    <w:p w:rsidR="00267292" w:rsidRDefault="00267292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We have ____________ types of culture. (a)4 (b)2 (c)3</w:t>
      </w:r>
    </w:p>
    <w:p w:rsidR="00267292" w:rsidRDefault="00267292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_ is not a value inculcated into cultural and creative arts. (a)Disloyalty (b)Creativity (c)improvisation</w:t>
      </w:r>
    </w:p>
    <w:p w:rsidR="00267292" w:rsidRDefault="00267292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______ is a musical</w:t>
      </w:r>
      <w:r w:rsidR="001F550A">
        <w:rPr>
          <w:sz w:val="32"/>
        </w:rPr>
        <w:t xml:space="preserve"> instrument with strings. (a)keyboard (b)radio (c)guitar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Music is divided into ____________ forms. (a)3(b)4 (c)8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_ is the plan or shape of a piece when the music is created. (a)void (b)form (c)</w:t>
      </w:r>
      <w:proofErr w:type="spellStart"/>
      <w:r>
        <w:rPr>
          <w:sz w:val="32"/>
        </w:rPr>
        <w:t>Ronodo</w:t>
      </w:r>
      <w:proofErr w:type="spellEnd"/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Air is blown into the ____________ to make or give sound. (a)keyboard (b)trumpet (c)violin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__ is needed in making paper marcher. (a)starch (b)glue (c)gum</w:t>
      </w:r>
    </w:p>
    <w:p w:rsidR="001F550A" w:rsidRPr="001F550A" w:rsidRDefault="001F550A" w:rsidP="00D30C46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 xml:space="preserve">  </w:t>
      </w:r>
      <w:proofErr w:type="spellStart"/>
      <w:r>
        <w:rPr>
          <w:sz w:val="32"/>
        </w:rPr>
        <w:t>Pap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che</w:t>
      </w:r>
      <w:proofErr w:type="spellEnd"/>
      <w:r>
        <w:rPr>
          <w:sz w:val="32"/>
        </w:rPr>
        <w:t>’ is also a form of modell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Clay cannot be used for modell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We should always learn to take turn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Traditional dances are also called ethnic dances.</w:t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Gundu dance is an example of foreign music.</w:t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1F550A" w:rsidRPr="001F550A" w:rsidRDefault="001F550A" w:rsidP="00D30C46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____ expresses our inner feelings of joy and happiness.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Dance is classified into ____________.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_ is an instrument in music.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__ are musical instruments played with sticks.</w:t>
      </w:r>
    </w:p>
    <w:p w:rsidR="001F550A" w:rsidRDefault="001F550A" w:rsidP="00FA5189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No music, No _____________.</w:t>
      </w:r>
    </w:p>
    <w:p w:rsidR="001F550A" w:rsidRDefault="001F550A" w:rsidP="001F550A">
      <w:pPr>
        <w:pStyle w:val="ListParagraph"/>
        <w:spacing w:after="0" w:line="240" w:lineRule="auto"/>
        <w:ind w:left="360"/>
        <w:jc w:val="center"/>
        <w:rPr>
          <w:sz w:val="32"/>
        </w:rPr>
      </w:pPr>
      <w:r>
        <w:rPr>
          <w:b/>
          <w:sz w:val="32"/>
        </w:rPr>
        <w:t>THEORY</w:t>
      </w:r>
    </w:p>
    <w:p w:rsidR="001F550A" w:rsidRDefault="001F550A" w:rsidP="00FA5189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 xml:space="preserve">What </w:t>
      </w:r>
      <w:r w:rsidR="00D30C46">
        <w:rPr>
          <w:sz w:val="32"/>
        </w:rPr>
        <w:t>is M</w:t>
      </w:r>
      <w:r>
        <w:rPr>
          <w:sz w:val="32"/>
        </w:rPr>
        <w:t>osaic?</w:t>
      </w:r>
    </w:p>
    <w:p w:rsidR="00D30C46" w:rsidRDefault="00D30C46" w:rsidP="00D30C46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</w:p>
    <w:p w:rsidR="001F550A" w:rsidRDefault="001F550A" w:rsidP="00FA5189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>List 5 tools needed in making mosaic.</w:t>
      </w:r>
    </w:p>
    <w:p w:rsidR="00D30C46" w:rsidRDefault="00D30C46" w:rsidP="00FA5189">
      <w:pPr>
        <w:pStyle w:val="ListParagraph"/>
        <w:numPr>
          <w:ilvl w:val="0"/>
          <w:numId w:val="3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1F550A" w:rsidRDefault="001F550A" w:rsidP="001F550A">
      <w:pPr>
        <w:spacing w:after="0" w:line="240" w:lineRule="auto"/>
        <w:rPr>
          <w:sz w:val="32"/>
        </w:rPr>
      </w:pPr>
      <w:r>
        <w:rPr>
          <w:sz w:val="32"/>
        </w:rPr>
        <w:t xml:space="preserve">2b. </w:t>
      </w:r>
      <w:r w:rsidRPr="001F550A">
        <w:rPr>
          <w:sz w:val="32"/>
        </w:rPr>
        <w:t>List 5 values inculcated into cultural and creative arts.</w:t>
      </w:r>
    </w:p>
    <w:p w:rsidR="00FA5189" w:rsidRDefault="00FA5189" w:rsidP="00FA5189">
      <w:pPr>
        <w:pStyle w:val="ListParagraph"/>
        <w:numPr>
          <w:ilvl w:val="0"/>
          <w:numId w:val="31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1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1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1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FA5189" w:rsidRDefault="00FA5189" w:rsidP="00FA5189">
      <w:pPr>
        <w:pStyle w:val="ListParagraph"/>
        <w:numPr>
          <w:ilvl w:val="0"/>
          <w:numId w:val="31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1F550A" w:rsidRDefault="001F550A" w:rsidP="00FA5189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 xml:space="preserve">Define </w:t>
      </w:r>
      <w:r w:rsidR="00FA5189">
        <w:rPr>
          <w:sz w:val="32"/>
        </w:rPr>
        <w:t>D</w:t>
      </w:r>
      <w:r>
        <w:rPr>
          <w:sz w:val="32"/>
        </w:rPr>
        <w:t>ance</w:t>
      </w:r>
    </w:p>
    <w:p w:rsidR="00FA5189" w:rsidRPr="00FA5189" w:rsidRDefault="00FA5189" w:rsidP="00FA5189">
      <w:pPr>
        <w:spacing w:after="0" w:line="240" w:lineRule="auto"/>
        <w:ind w:left="360"/>
        <w:rPr>
          <w:sz w:val="32"/>
        </w:rPr>
      </w:pPr>
      <w:r w:rsidRPr="00FA5189"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F550A" w:rsidRDefault="001F550A" w:rsidP="001F550A">
      <w:pPr>
        <w:spacing w:after="0" w:line="240" w:lineRule="auto"/>
        <w:rPr>
          <w:sz w:val="32"/>
        </w:rPr>
      </w:pPr>
      <w:r>
        <w:rPr>
          <w:sz w:val="32"/>
        </w:rPr>
        <w:t xml:space="preserve">3b. </w:t>
      </w:r>
      <w:r w:rsidRPr="001F550A">
        <w:rPr>
          <w:sz w:val="32"/>
        </w:rPr>
        <w:t>Give two examples each of both traditional and foreign dance</w:t>
      </w:r>
    </w:p>
    <w:p w:rsidR="00FA5189" w:rsidRDefault="00FA5189" w:rsidP="00FA5189">
      <w:pPr>
        <w:pStyle w:val="ListParagraph"/>
        <w:numPr>
          <w:ilvl w:val="0"/>
          <w:numId w:val="3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1F550A" w:rsidRDefault="001F550A" w:rsidP="00FA5189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>State 5 ways of inculcation values into the society.</w:t>
      </w:r>
    </w:p>
    <w:p w:rsidR="00FA5189" w:rsidRPr="00FA5189" w:rsidRDefault="00FA5189" w:rsidP="00FA5189">
      <w:pPr>
        <w:pStyle w:val="ListParagraph"/>
        <w:numPr>
          <w:ilvl w:val="0"/>
          <w:numId w:val="33"/>
        </w:numPr>
        <w:spacing w:after="0" w:line="240" w:lineRule="auto"/>
        <w:rPr>
          <w:sz w:val="32"/>
        </w:rPr>
      </w:pPr>
      <w:r w:rsidRPr="00FA5189"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Pr="00FA5189" w:rsidRDefault="00FA5189" w:rsidP="00FA5189">
      <w:pPr>
        <w:pStyle w:val="ListParagraph"/>
        <w:numPr>
          <w:ilvl w:val="0"/>
          <w:numId w:val="3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</w:t>
      </w:r>
    </w:p>
    <w:p w:rsidR="00FA5189" w:rsidRDefault="00FA5189" w:rsidP="00FA5189">
      <w:pPr>
        <w:pStyle w:val="ListParagraph"/>
        <w:spacing w:after="0" w:line="240" w:lineRule="auto"/>
        <w:rPr>
          <w:sz w:val="32"/>
        </w:rPr>
      </w:pPr>
    </w:p>
    <w:p w:rsidR="001F550A" w:rsidRDefault="001F550A" w:rsidP="001F550A">
      <w:pPr>
        <w:spacing w:after="0" w:line="240" w:lineRule="auto"/>
        <w:rPr>
          <w:sz w:val="32"/>
        </w:rPr>
      </w:pPr>
    </w:p>
    <w:p w:rsidR="00675E7B" w:rsidRDefault="00675E7B" w:rsidP="001F550A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1F550A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1F550A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1F550A">
      <w:pPr>
        <w:spacing w:after="0" w:line="240" w:lineRule="auto"/>
        <w:jc w:val="center"/>
        <w:rPr>
          <w:b/>
          <w:sz w:val="32"/>
        </w:rPr>
      </w:pPr>
    </w:p>
    <w:p w:rsidR="00675E7B" w:rsidRDefault="00675E7B" w:rsidP="001F550A">
      <w:pPr>
        <w:spacing w:after="0" w:line="240" w:lineRule="auto"/>
        <w:jc w:val="center"/>
        <w:rPr>
          <w:b/>
          <w:sz w:val="32"/>
        </w:rPr>
      </w:pPr>
    </w:p>
    <w:p w:rsidR="00760430" w:rsidRDefault="00760430" w:rsidP="00535DD2">
      <w:pPr>
        <w:spacing w:after="0" w:line="240" w:lineRule="auto"/>
        <w:rPr>
          <w:b/>
          <w:sz w:val="32"/>
        </w:rPr>
      </w:pPr>
    </w:p>
    <w:p w:rsidR="003E0EB4" w:rsidRDefault="003E0EB4" w:rsidP="003E0EB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BABE8" wp14:editId="2C3EB97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219C" id="Rectangle 43" o:spid="_x0000_s1026" style="position:absolute;margin-left:26.6pt;margin-top:-8.05pt;width:7in;height:12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DPamp6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5D4644" wp14:editId="7E5DA89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9AFB4" id="Rectangle 44" o:spid="_x0000_s1026" style="position:absolute;margin-left:26.6pt;margin-top:-8.05pt;width:7in;height:5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J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nq8yS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3E0EB4" w:rsidRDefault="003E0EB4" w:rsidP="003E0E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CB45" wp14:editId="543AF5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E942" id="Rectangle 45" o:spid="_x0000_s1026" style="position:absolute;margin-left:27.05pt;margin-top:19.6pt;width:7in;height:4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3E0EB4" w:rsidRDefault="003E0EB4" w:rsidP="003E0EB4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3E0EB4" w:rsidRDefault="003E0EB4" w:rsidP="003E0EB4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5E028" wp14:editId="4C05529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BD771" id="Rectangle 46" o:spid="_x0000_s1026" style="position:absolute;margin-left:26.65pt;margin-top:15.95pt;width:7in;height:36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k8os8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  <w:t>SUBJECT:  Vocational Aptitude</w:t>
      </w:r>
    </w:p>
    <w:p w:rsidR="003E0EB4" w:rsidRDefault="003E0EB4" w:rsidP="003E0EB4">
      <w:pPr>
        <w:ind w:firstLine="720"/>
        <w:rPr>
          <w:b/>
          <w:sz w:val="2"/>
        </w:rPr>
      </w:pPr>
    </w:p>
    <w:p w:rsidR="003E0EB4" w:rsidRDefault="003E0EB4" w:rsidP="003E0EB4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4B22F3" w:rsidRDefault="004B22F3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Palm oil is obtained from the nut of a palm tree called __________. (a)oil seed (b)palm kernel (c)red seed</w:t>
      </w:r>
    </w:p>
    <w:p w:rsidR="004B22F3" w:rsidRDefault="004B22F3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Palm oil is used for the following except _____________. (a)for cooking (b)making soap (c)for purification</w:t>
      </w:r>
    </w:p>
    <w:p w:rsidR="004B22F3" w:rsidRDefault="004B22F3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 xml:space="preserve">A fine toilet soap made of </w:t>
      </w:r>
      <w:proofErr w:type="gramStart"/>
      <w:r>
        <w:rPr>
          <w:sz w:val="32"/>
        </w:rPr>
        <w:t>high grade</w:t>
      </w:r>
      <w:proofErr w:type="gramEnd"/>
      <w:r>
        <w:rPr>
          <w:sz w:val="32"/>
        </w:rPr>
        <w:t xml:space="preserve"> olive oil is known as ________. (a)</w:t>
      </w:r>
      <w:r w:rsidR="002F6108">
        <w:rPr>
          <w:sz w:val="32"/>
        </w:rPr>
        <w:t>castile soap (b)beauty soap (c)perfume soap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 is an alkaline substance used in manufacturing soap. (a)sodium peroxide (b)sodium pump (c)sodium hydroxide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Wooden shoes often filled with straw to warm the feet is called __________. (a)sandal (b)clay (c)moccasins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 is a person that engages in growing and sale of flowers. (a)florist (b)gardener (c)farmer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A sticky tap that is used to keep foam in the container is called ________. (a)flower (b)vase (c)pot tap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The following except one is a type of hat. (a)ball cap (b)sun hat (c)strong hat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Leather is derived from __________. (a)clay (b)wood (c)hide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The work of logging is the same as the work of ___________. (a)foresting (b)lumbering (c)wooding</w:t>
      </w:r>
    </w:p>
    <w:p w:rsidR="002F6108" w:rsidRPr="002F6108" w:rsidRDefault="002F6108" w:rsidP="00FA5189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A person who sells flowers alone can also be called a floris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Shoes can also be referred to as footwear.</w:t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Transparent soap usually contains aci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The height of mature palm tree is about 200m.</w:t>
      </w:r>
      <w:r>
        <w:rPr>
          <w:sz w:val="32"/>
        </w:rPr>
        <w:tab/>
        <w:t>True/False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We cut in fashion design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2F6108" w:rsidRPr="002F6108" w:rsidRDefault="002F6108" w:rsidP="00FA5189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 is a tool used by shoemakers.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 is used to transport flower from one place to another.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Hats are made by _______________.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In early age, leathers are used as ______________.</w:t>
      </w:r>
    </w:p>
    <w:p w:rsidR="002F6108" w:rsidRDefault="002F6108" w:rsidP="00FA5189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 xml:space="preserve">Soap is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_____________ agent.</w:t>
      </w:r>
    </w:p>
    <w:p w:rsidR="002F6108" w:rsidRDefault="002F6108" w:rsidP="002F6108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  <w:r>
        <w:rPr>
          <w:b/>
          <w:sz w:val="32"/>
        </w:rPr>
        <w:lastRenderedPageBreak/>
        <w:t>THEORY</w:t>
      </w:r>
    </w:p>
    <w:p w:rsidR="002F6108" w:rsidRDefault="00841112" w:rsidP="00FA5189">
      <w:pPr>
        <w:pStyle w:val="ListParagraph"/>
        <w:numPr>
          <w:ilvl w:val="0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Who is a shoemaker?</w:t>
      </w:r>
    </w:p>
    <w:p w:rsidR="005E40DA" w:rsidRDefault="005E40DA" w:rsidP="005E40DA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41112" w:rsidRDefault="00841112" w:rsidP="00841112">
      <w:pPr>
        <w:spacing w:after="0" w:line="240" w:lineRule="auto"/>
        <w:rPr>
          <w:sz w:val="32"/>
        </w:rPr>
      </w:pPr>
      <w:r>
        <w:rPr>
          <w:sz w:val="32"/>
        </w:rPr>
        <w:t xml:space="preserve">1b. </w:t>
      </w:r>
      <w:r w:rsidRPr="00841112">
        <w:rPr>
          <w:sz w:val="32"/>
        </w:rPr>
        <w:t xml:space="preserve">List </w:t>
      </w:r>
      <w:r>
        <w:rPr>
          <w:sz w:val="32"/>
        </w:rPr>
        <w:t>four differen</w:t>
      </w:r>
      <w:r w:rsidRPr="00841112">
        <w:rPr>
          <w:sz w:val="32"/>
        </w:rPr>
        <w:t xml:space="preserve">t types of </w:t>
      </w:r>
      <w:proofErr w:type="gramStart"/>
      <w:r w:rsidRPr="00841112">
        <w:rPr>
          <w:sz w:val="32"/>
        </w:rPr>
        <w:t>footwear’s</w:t>
      </w:r>
      <w:proofErr w:type="gramEnd"/>
      <w:r w:rsidRPr="00841112">
        <w:rPr>
          <w:sz w:val="32"/>
        </w:rPr>
        <w:t>.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41112" w:rsidRDefault="00841112" w:rsidP="00FA5189">
      <w:pPr>
        <w:pStyle w:val="ListParagraph"/>
        <w:numPr>
          <w:ilvl w:val="0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List the 3 forms of soap.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41112" w:rsidRDefault="00841112" w:rsidP="00841112">
      <w:pPr>
        <w:spacing w:after="0" w:line="240" w:lineRule="auto"/>
        <w:rPr>
          <w:sz w:val="32"/>
        </w:rPr>
      </w:pPr>
      <w:r>
        <w:rPr>
          <w:sz w:val="32"/>
        </w:rPr>
        <w:t xml:space="preserve">2b. </w:t>
      </w:r>
      <w:r w:rsidRPr="00841112">
        <w:rPr>
          <w:sz w:val="32"/>
        </w:rPr>
        <w:t>Write the 2 types of soap.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41112" w:rsidRDefault="00841112" w:rsidP="00FA5189">
      <w:pPr>
        <w:pStyle w:val="ListParagraph"/>
        <w:numPr>
          <w:ilvl w:val="0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List 2 examples of women’s hat.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2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41112" w:rsidRDefault="00841112" w:rsidP="00841112">
      <w:pPr>
        <w:spacing w:after="0" w:line="240" w:lineRule="auto"/>
        <w:rPr>
          <w:sz w:val="32"/>
        </w:rPr>
      </w:pPr>
      <w:r>
        <w:rPr>
          <w:sz w:val="32"/>
        </w:rPr>
        <w:t xml:space="preserve">3b. </w:t>
      </w:r>
      <w:r w:rsidRPr="00841112">
        <w:rPr>
          <w:sz w:val="32"/>
        </w:rPr>
        <w:t>Name 5 things leather can be used to produce.</w:t>
      </w:r>
    </w:p>
    <w:p w:rsidR="001101AB" w:rsidRPr="001101AB" w:rsidRDefault="001101AB" w:rsidP="001101AB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 w:rsidRPr="001101AB"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1101AB" w:rsidRPr="008A0372" w:rsidRDefault="001101AB" w:rsidP="001101AB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41112" w:rsidRDefault="00841112" w:rsidP="001101AB">
      <w:pPr>
        <w:pStyle w:val="ListParagraph"/>
        <w:numPr>
          <w:ilvl w:val="0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 xml:space="preserve">What is </w:t>
      </w:r>
      <w:r w:rsidR="00590092">
        <w:rPr>
          <w:sz w:val="32"/>
        </w:rPr>
        <w:t>L</w:t>
      </w:r>
      <w:r>
        <w:rPr>
          <w:sz w:val="32"/>
        </w:rPr>
        <w:t>ogging?</w:t>
      </w:r>
    </w:p>
    <w:p w:rsidR="005E40DA" w:rsidRPr="005E40DA" w:rsidRDefault="005E40DA" w:rsidP="005E40DA">
      <w:pPr>
        <w:spacing w:after="0" w:line="240" w:lineRule="auto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41112" w:rsidRDefault="00841112" w:rsidP="00841112">
      <w:pPr>
        <w:spacing w:after="0" w:line="240" w:lineRule="auto"/>
        <w:rPr>
          <w:sz w:val="32"/>
        </w:rPr>
      </w:pPr>
      <w:r>
        <w:rPr>
          <w:sz w:val="32"/>
        </w:rPr>
        <w:t xml:space="preserve">4b. </w:t>
      </w:r>
      <w:r w:rsidRPr="00841112">
        <w:rPr>
          <w:sz w:val="32"/>
        </w:rPr>
        <w:t>Name people involved in logging.</w:t>
      </w:r>
    </w:p>
    <w:p w:rsidR="008A0372" w:rsidRDefault="008A0372" w:rsidP="008A0372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A0372" w:rsidRPr="008A0372" w:rsidRDefault="008A0372" w:rsidP="008A0372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A0372" w:rsidRPr="008A0372" w:rsidRDefault="008A0372" w:rsidP="008A0372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A0372" w:rsidRPr="008A0372" w:rsidRDefault="008A0372" w:rsidP="008A0372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A0372" w:rsidRPr="008A0372" w:rsidRDefault="008A0372" w:rsidP="008A0372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A0372" w:rsidRPr="008A0372" w:rsidRDefault="008A0372" w:rsidP="008A0372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8A0372" w:rsidRPr="008A0372" w:rsidRDefault="008A0372" w:rsidP="008A0372">
      <w:pPr>
        <w:pStyle w:val="ListParagraph"/>
        <w:numPr>
          <w:ilvl w:val="1"/>
          <w:numId w:val="11"/>
        </w:numPr>
        <w:spacing w:after="0" w:line="240" w:lineRule="auto"/>
        <w:rPr>
          <w:sz w:val="32"/>
        </w:rPr>
      </w:pPr>
      <w:r>
        <w:rPr>
          <w:sz w:val="32"/>
        </w:rPr>
        <w:t>________________________</w:t>
      </w:r>
    </w:p>
    <w:p w:rsidR="00535DD2" w:rsidRDefault="00535DD2" w:rsidP="00841112">
      <w:pPr>
        <w:spacing w:after="0" w:line="240" w:lineRule="auto"/>
        <w:jc w:val="center"/>
        <w:rPr>
          <w:b/>
          <w:sz w:val="32"/>
        </w:rPr>
      </w:pPr>
    </w:p>
    <w:p w:rsidR="003E0EB4" w:rsidRDefault="003E0EB4" w:rsidP="003E0EB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3BABE8" wp14:editId="2C3EB97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613" id="Rectangle 47" o:spid="_x0000_s1026" style="position:absolute;margin-left:26.6pt;margin-top:-8.05pt;width:7in;height:12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wCTaap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D4644" wp14:editId="7E5DA89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2853" id="Rectangle 48" o:spid="_x0000_s1026" style="position:absolute;margin-left:26.6pt;margin-top:-8.05pt;width:7in;height:5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3E0EB4" w:rsidRDefault="003E0EB4" w:rsidP="003E0E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18CB45" wp14:editId="543AF5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E83A" id="Rectangle 49" o:spid="_x0000_s1026" style="position:absolute;margin-left:27.05pt;margin-top:19.6pt;width:7in;height:4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HBlHZG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3E0EB4" w:rsidRDefault="003E0EB4" w:rsidP="003E0EB4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3E0EB4" w:rsidRDefault="003E0EB4" w:rsidP="003E0EB4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D5E028" wp14:editId="4C05529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A148" id="Rectangle 50" o:spid="_x0000_s1026" style="position:absolute;margin-left:26.65pt;margin-top:15.95pt;width:7in;height:36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EBwjGi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K. O. W.</w:t>
      </w:r>
    </w:p>
    <w:p w:rsidR="003E0EB4" w:rsidRDefault="003E0EB4" w:rsidP="003E0EB4">
      <w:pPr>
        <w:ind w:firstLine="720"/>
        <w:rPr>
          <w:b/>
          <w:sz w:val="2"/>
        </w:rPr>
      </w:pPr>
    </w:p>
    <w:p w:rsidR="003E0EB4" w:rsidRDefault="003E0EB4" w:rsidP="003E0EB4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841112" w:rsidRDefault="00841112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An event responsible for land formation is __________. (a)</w:t>
      </w:r>
      <w:proofErr w:type="spellStart"/>
      <w:r>
        <w:rPr>
          <w:sz w:val="32"/>
        </w:rPr>
        <w:t>folcanic</w:t>
      </w:r>
      <w:proofErr w:type="spellEnd"/>
      <w:r>
        <w:rPr>
          <w:sz w:val="32"/>
        </w:rPr>
        <w:t xml:space="preserve"> disruption (b)volcanic eruption (c)</w:t>
      </w:r>
      <w:proofErr w:type="spellStart"/>
      <w:r>
        <w:rPr>
          <w:sz w:val="32"/>
        </w:rPr>
        <w:t>folcanic</w:t>
      </w:r>
      <w:proofErr w:type="spellEnd"/>
      <w:r>
        <w:rPr>
          <w:sz w:val="32"/>
        </w:rPr>
        <w:t xml:space="preserve"> eruption</w:t>
      </w:r>
    </w:p>
    <w:p w:rsidR="00841112" w:rsidRDefault="00841112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 xml:space="preserve">The direction of weather can be easily traced through the _______. (a)weather vane (b)wind </w:t>
      </w:r>
      <w:proofErr w:type="spellStart"/>
      <w:r>
        <w:rPr>
          <w:sz w:val="32"/>
        </w:rPr>
        <w:t>vance</w:t>
      </w:r>
      <w:proofErr w:type="spellEnd"/>
      <w:r>
        <w:rPr>
          <w:sz w:val="32"/>
        </w:rPr>
        <w:t xml:space="preserve"> (c)barometer </w:t>
      </w:r>
    </w:p>
    <w:p w:rsidR="00841112" w:rsidRDefault="00841112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OPEC means ___________________. (a)</w:t>
      </w:r>
      <w:r w:rsidR="0032085C">
        <w:rPr>
          <w:sz w:val="32"/>
        </w:rPr>
        <w:t xml:space="preserve">Organization </w:t>
      </w:r>
      <w:r>
        <w:rPr>
          <w:sz w:val="32"/>
        </w:rPr>
        <w:t>of Petroleum Exporting Countries (b)</w:t>
      </w:r>
      <w:r w:rsidR="0032085C">
        <w:rPr>
          <w:sz w:val="32"/>
        </w:rPr>
        <w:t>Organization</w:t>
      </w:r>
      <w:r>
        <w:rPr>
          <w:sz w:val="32"/>
        </w:rPr>
        <w:t xml:space="preserve"> of People Exporting Companies (c)Origin of Petroleum Exporting Countries</w:t>
      </w:r>
    </w:p>
    <w:p w:rsidR="00841112" w:rsidRPr="0032085C" w:rsidRDefault="0032085C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Internati</w:t>
      </w:r>
      <w:r w:rsidRPr="0032085C">
        <w:rPr>
          <w:sz w:val="32"/>
        </w:rPr>
        <w:t>onal</w:t>
      </w:r>
      <w:r w:rsidR="00841112" w:rsidRPr="0032085C">
        <w:rPr>
          <w:sz w:val="32"/>
        </w:rPr>
        <w:t xml:space="preserve"> </w:t>
      </w:r>
      <w:r w:rsidRPr="0032085C">
        <w:rPr>
          <w:sz w:val="32"/>
        </w:rPr>
        <w:t>organizations</w:t>
      </w:r>
      <w:r>
        <w:rPr>
          <w:sz w:val="32"/>
        </w:rPr>
        <w:t xml:space="preserve"> handle </w:t>
      </w:r>
      <w:r w:rsidR="00841112" w:rsidRPr="0032085C">
        <w:rPr>
          <w:sz w:val="32"/>
        </w:rPr>
        <w:t>the affairs of ____________ countries. (a)one (b)two or more (c)none</w:t>
      </w:r>
    </w:p>
    <w:p w:rsidR="00841112" w:rsidRDefault="008A7CE9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_____________ is a land form (a)Hill (b)River (c)Mountain</w:t>
      </w:r>
    </w:p>
    <w:p w:rsidR="008A7CE9" w:rsidRDefault="008A7CE9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 xml:space="preserve">The name of the famous thrift collector is __________. (a)Pa </w:t>
      </w:r>
      <w:proofErr w:type="spellStart"/>
      <w:r>
        <w:rPr>
          <w:sz w:val="32"/>
        </w:rPr>
        <w:t>Antenu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lunaike</w:t>
      </w:r>
      <w:proofErr w:type="spellEnd"/>
      <w:r>
        <w:rPr>
          <w:sz w:val="32"/>
        </w:rPr>
        <w:t xml:space="preserve"> (b)Pa </w:t>
      </w:r>
      <w:proofErr w:type="spellStart"/>
      <w:r>
        <w:rPr>
          <w:sz w:val="32"/>
        </w:rPr>
        <w:t>Alpheau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lunaike</w:t>
      </w:r>
      <w:proofErr w:type="spellEnd"/>
      <w:r>
        <w:rPr>
          <w:sz w:val="32"/>
        </w:rPr>
        <w:t xml:space="preserve"> (c)Pa </w:t>
      </w:r>
      <w:proofErr w:type="spellStart"/>
      <w:r>
        <w:rPr>
          <w:sz w:val="32"/>
        </w:rPr>
        <w:t>Alpheau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gunmike</w:t>
      </w:r>
      <w:proofErr w:type="spellEnd"/>
    </w:p>
    <w:p w:rsidR="008A7CE9" w:rsidRDefault="008A7CE9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A ____________ is often with a river flowing through it. (a)hill (b)island (c)valley</w:t>
      </w:r>
    </w:p>
    <w:p w:rsidR="008A7CE9" w:rsidRDefault="008A7CE9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The maximum weather temperature of our country is __________. (a)30</w:t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bscript"/>
        </w:rPr>
        <w:softHyphen/>
      </w:r>
      <w:r w:rsidR="00C611C3">
        <w:rPr>
          <w:sz w:val="32"/>
          <w:vertAlign w:val="superscript"/>
        </w:rPr>
        <w:t>o</w:t>
      </w:r>
      <w:r w:rsidR="00C611C3">
        <w:rPr>
          <w:sz w:val="32"/>
        </w:rPr>
        <w:t>C (b)40</w:t>
      </w:r>
      <w:r w:rsidR="00C611C3">
        <w:rPr>
          <w:sz w:val="32"/>
          <w:vertAlign w:val="superscript"/>
        </w:rPr>
        <w:t>o</w:t>
      </w:r>
      <w:r w:rsidR="00C611C3">
        <w:rPr>
          <w:sz w:val="32"/>
        </w:rPr>
        <w:t>C (c)35</w:t>
      </w:r>
      <w:r w:rsidR="00C611C3">
        <w:rPr>
          <w:sz w:val="32"/>
          <w:vertAlign w:val="superscript"/>
        </w:rPr>
        <w:t>o</w:t>
      </w:r>
      <w:r w:rsidR="00C611C3">
        <w:rPr>
          <w:sz w:val="32"/>
        </w:rPr>
        <w:t>C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proofErr w:type="spellStart"/>
      <w:r>
        <w:rPr>
          <w:sz w:val="32"/>
        </w:rPr>
        <w:t>Osagh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hanire</w:t>
      </w:r>
      <w:proofErr w:type="spellEnd"/>
      <w:r>
        <w:rPr>
          <w:sz w:val="32"/>
        </w:rPr>
        <w:t xml:space="preserve"> is the minister of _____________. (a)Health (b)Water (c)Communication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The minister of transportation is ________________. (a)Rotimi Amaechi (b)Isaac Amaechi (c)</w:t>
      </w:r>
      <w:proofErr w:type="spellStart"/>
      <w:r>
        <w:rPr>
          <w:sz w:val="32"/>
        </w:rPr>
        <w:t>Proffessor</w:t>
      </w:r>
      <w:proofErr w:type="spellEnd"/>
      <w:r>
        <w:rPr>
          <w:sz w:val="32"/>
        </w:rPr>
        <w:t xml:space="preserve"> Anthony </w:t>
      </w:r>
      <w:proofErr w:type="spellStart"/>
      <w:r>
        <w:rPr>
          <w:sz w:val="32"/>
        </w:rPr>
        <w:t>Onwuka</w:t>
      </w:r>
      <w:proofErr w:type="spellEnd"/>
    </w:p>
    <w:p w:rsidR="00C611C3" w:rsidRPr="00C611C3" w:rsidRDefault="00C611C3" w:rsidP="006250C6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Babatunde Raji Fashola is the minister of power, woods and hous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250C6">
        <w:rPr>
          <w:sz w:val="32"/>
        </w:rPr>
        <w:tab/>
      </w:r>
      <w:r w:rsidR="006250C6">
        <w:rPr>
          <w:sz w:val="32"/>
        </w:rPr>
        <w:tab/>
      </w:r>
      <w:r w:rsidR="006250C6">
        <w:rPr>
          <w:sz w:val="32"/>
        </w:rPr>
        <w:tab/>
      </w:r>
      <w:r>
        <w:rPr>
          <w:sz w:val="32"/>
        </w:rPr>
        <w:t>True/False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ECOMAS is an international organizatio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UNO means United Nations Organizatio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A valley is a piece of land surrounded by water.</w:t>
      </w:r>
      <w:r>
        <w:rPr>
          <w:sz w:val="32"/>
        </w:rPr>
        <w:tab/>
      </w:r>
      <w:r>
        <w:rPr>
          <w:sz w:val="32"/>
        </w:rPr>
        <w:tab/>
        <w:t>True/False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Temperature is the atmospheric condition of a place.</w:t>
      </w:r>
      <w:r>
        <w:rPr>
          <w:sz w:val="32"/>
        </w:rPr>
        <w:tab/>
        <w:t>True/False</w:t>
      </w:r>
    </w:p>
    <w:p w:rsidR="00C611C3" w:rsidRPr="00C611C3" w:rsidRDefault="00C611C3" w:rsidP="006250C6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___________ is the degree of hotness and coldness of anything.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The normal temperature of the human body is ___________.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 xml:space="preserve">_____________ is the minister of </w:t>
      </w:r>
      <w:proofErr w:type="spellStart"/>
      <w:r>
        <w:rPr>
          <w:sz w:val="32"/>
        </w:rPr>
        <w:t>Defence</w:t>
      </w:r>
      <w:proofErr w:type="spellEnd"/>
      <w:r>
        <w:rPr>
          <w:sz w:val="32"/>
        </w:rPr>
        <w:t>.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WHO means _______</w:t>
      </w:r>
      <w:r w:rsidR="006250C6">
        <w:rPr>
          <w:sz w:val="32"/>
        </w:rPr>
        <w:t>_____________</w:t>
      </w:r>
      <w:r>
        <w:rPr>
          <w:sz w:val="32"/>
        </w:rPr>
        <w:t>_________________________________.</w:t>
      </w:r>
    </w:p>
    <w:p w:rsidR="00C611C3" w:rsidRDefault="00C611C3" w:rsidP="00FA5189">
      <w:pPr>
        <w:pStyle w:val="ListParagraph"/>
        <w:numPr>
          <w:ilvl w:val="0"/>
          <w:numId w:val="13"/>
        </w:numPr>
        <w:spacing w:after="0" w:line="240" w:lineRule="auto"/>
        <w:rPr>
          <w:sz w:val="32"/>
        </w:rPr>
      </w:pPr>
      <w:proofErr w:type="spellStart"/>
      <w:r>
        <w:rPr>
          <w:sz w:val="32"/>
        </w:rPr>
        <w:lastRenderedPageBreak/>
        <w:t>Fela</w:t>
      </w:r>
      <w:proofErr w:type="spellEnd"/>
      <w:r>
        <w:rPr>
          <w:sz w:val="32"/>
        </w:rPr>
        <w:t xml:space="preserve"> Anikulapo </w:t>
      </w:r>
      <w:proofErr w:type="spellStart"/>
      <w:r>
        <w:rPr>
          <w:sz w:val="32"/>
        </w:rPr>
        <w:t>Kuti</w:t>
      </w:r>
      <w:proofErr w:type="spellEnd"/>
      <w:r>
        <w:rPr>
          <w:sz w:val="32"/>
        </w:rPr>
        <w:t xml:space="preserve"> was born in the year __________________.</w:t>
      </w:r>
    </w:p>
    <w:p w:rsidR="00C611C3" w:rsidRDefault="00C611C3" w:rsidP="00C611C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Explain with a diagram: -</w:t>
      </w:r>
    </w:p>
    <w:p w:rsidR="00C611C3" w:rsidRDefault="00C611C3" w:rsidP="00C611C3">
      <w:pPr>
        <w:spacing w:after="0" w:line="240" w:lineRule="auto"/>
        <w:ind w:left="360"/>
        <w:rPr>
          <w:sz w:val="32"/>
        </w:rPr>
      </w:pPr>
      <w:r>
        <w:rPr>
          <w:sz w:val="32"/>
        </w:rPr>
        <w:t>a) Hill</w:t>
      </w:r>
    </w:p>
    <w:p w:rsidR="006250C6" w:rsidRDefault="006250C6" w:rsidP="00C611C3">
      <w:pPr>
        <w:spacing w:after="0" w:line="240" w:lineRule="auto"/>
        <w:ind w:left="360"/>
        <w:rPr>
          <w:sz w:val="32"/>
        </w:rPr>
      </w:pPr>
    </w:p>
    <w:p w:rsidR="006250C6" w:rsidRDefault="006250C6" w:rsidP="00C611C3">
      <w:pPr>
        <w:spacing w:after="0" w:line="240" w:lineRule="auto"/>
        <w:ind w:left="360"/>
        <w:rPr>
          <w:sz w:val="32"/>
        </w:rPr>
      </w:pPr>
    </w:p>
    <w:p w:rsidR="006250C6" w:rsidRDefault="006250C6" w:rsidP="00C611C3">
      <w:pPr>
        <w:spacing w:after="0" w:line="240" w:lineRule="auto"/>
        <w:ind w:left="360"/>
        <w:rPr>
          <w:sz w:val="32"/>
        </w:rPr>
      </w:pPr>
    </w:p>
    <w:p w:rsidR="006250C6" w:rsidRDefault="006250C6" w:rsidP="00C611C3">
      <w:pPr>
        <w:spacing w:after="0" w:line="240" w:lineRule="auto"/>
        <w:ind w:left="360"/>
        <w:rPr>
          <w:sz w:val="32"/>
        </w:rPr>
      </w:pPr>
    </w:p>
    <w:p w:rsidR="00C611C3" w:rsidRDefault="00C611C3" w:rsidP="00C611C3">
      <w:pPr>
        <w:spacing w:after="0" w:line="240" w:lineRule="auto"/>
        <w:ind w:left="360"/>
        <w:rPr>
          <w:sz w:val="32"/>
        </w:rPr>
      </w:pPr>
      <w:r>
        <w:rPr>
          <w:sz w:val="32"/>
        </w:rPr>
        <w:t>b) Island</w:t>
      </w:r>
    </w:p>
    <w:p w:rsidR="006250C6" w:rsidRPr="006250C6" w:rsidRDefault="006250C6" w:rsidP="00C611C3">
      <w:pPr>
        <w:spacing w:after="0" w:line="240" w:lineRule="auto"/>
        <w:ind w:left="360"/>
        <w:rPr>
          <w:sz w:val="32"/>
          <w:u w:val="single"/>
        </w:rPr>
      </w:pPr>
    </w:p>
    <w:p w:rsidR="006250C6" w:rsidRDefault="006250C6" w:rsidP="00C611C3">
      <w:pPr>
        <w:spacing w:after="0" w:line="240" w:lineRule="auto"/>
        <w:ind w:left="360"/>
        <w:rPr>
          <w:sz w:val="32"/>
          <w:u w:val="single"/>
        </w:rPr>
      </w:pPr>
    </w:p>
    <w:p w:rsidR="006250C6" w:rsidRPr="006250C6" w:rsidRDefault="006250C6" w:rsidP="00C611C3">
      <w:pPr>
        <w:spacing w:after="0" w:line="240" w:lineRule="auto"/>
        <w:ind w:left="360"/>
        <w:rPr>
          <w:sz w:val="32"/>
          <w:u w:val="single"/>
        </w:rPr>
      </w:pPr>
    </w:p>
    <w:p w:rsidR="006250C6" w:rsidRPr="006250C6" w:rsidRDefault="006250C6" w:rsidP="00C611C3">
      <w:pPr>
        <w:spacing w:after="0" w:line="240" w:lineRule="auto"/>
        <w:ind w:left="360"/>
        <w:rPr>
          <w:sz w:val="32"/>
          <w:u w:val="single"/>
        </w:rPr>
      </w:pPr>
    </w:p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 What is </w:t>
      </w:r>
      <w:r w:rsidR="006250C6">
        <w:rPr>
          <w:sz w:val="32"/>
        </w:rPr>
        <w:t>V</w:t>
      </w:r>
      <w:r>
        <w:rPr>
          <w:sz w:val="32"/>
        </w:rPr>
        <w:t>alley?</w:t>
      </w:r>
    </w:p>
    <w:p w:rsidR="006250C6" w:rsidRDefault="006250C6" w:rsidP="006250C6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</w:t>
      </w:r>
    </w:p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What is a </w:t>
      </w:r>
      <w:r w:rsidR="006250C6">
        <w:rPr>
          <w:sz w:val="32"/>
        </w:rPr>
        <w:t>H</w:t>
      </w:r>
      <w:r>
        <w:rPr>
          <w:sz w:val="32"/>
        </w:rPr>
        <w:t>ill?</w:t>
      </w:r>
    </w:p>
    <w:p w:rsidR="006250C6" w:rsidRDefault="006250C6" w:rsidP="006250C6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</w:t>
      </w:r>
    </w:p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Define </w:t>
      </w:r>
      <w:r w:rsidR="006250C6">
        <w:rPr>
          <w:sz w:val="32"/>
        </w:rPr>
        <w:t>W</w:t>
      </w:r>
      <w:r>
        <w:rPr>
          <w:sz w:val="32"/>
        </w:rPr>
        <w:t>eather.</w:t>
      </w:r>
    </w:p>
    <w:p w:rsidR="006250C6" w:rsidRDefault="006250C6" w:rsidP="006250C6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</w:t>
      </w:r>
    </w:p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Mention </w:t>
      </w:r>
      <w:r w:rsidR="006250C6">
        <w:rPr>
          <w:sz w:val="32"/>
        </w:rPr>
        <w:t xml:space="preserve">3 </w:t>
      </w:r>
      <w:r>
        <w:rPr>
          <w:sz w:val="32"/>
        </w:rPr>
        <w:t>types of weather around the world.</w:t>
      </w:r>
    </w:p>
    <w:p w:rsidR="006250C6" w:rsidRDefault="006250C6" w:rsidP="006250C6">
      <w:pPr>
        <w:pStyle w:val="ListParagraph"/>
        <w:numPr>
          <w:ilvl w:val="1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6250C6" w:rsidRDefault="006250C6" w:rsidP="006250C6">
      <w:pPr>
        <w:pStyle w:val="ListParagraph"/>
        <w:numPr>
          <w:ilvl w:val="1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6250C6" w:rsidRDefault="006250C6" w:rsidP="006250C6">
      <w:pPr>
        <w:pStyle w:val="ListParagraph"/>
        <w:numPr>
          <w:ilvl w:val="1"/>
          <w:numId w:val="1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</w:t>
      </w:r>
    </w:p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Who is a </w:t>
      </w:r>
      <w:r w:rsidR="006250C6">
        <w:rPr>
          <w:sz w:val="32"/>
        </w:rPr>
        <w:t>M</w:t>
      </w:r>
      <w:r>
        <w:rPr>
          <w:sz w:val="32"/>
        </w:rPr>
        <w:t>inister?</w:t>
      </w:r>
    </w:p>
    <w:p w:rsidR="006250C6" w:rsidRDefault="006250C6" w:rsidP="006250C6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</w:t>
      </w:r>
    </w:p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Define portfolio.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819"/>
      </w:tblGrid>
      <w:tr w:rsidR="0032085C" w:rsidTr="006250C6">
        <w:trPr>
          <w:trHeight w:val="423"/>
        </w:trPr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85C" w:rsidRDefault="006250C6" w:rsidP="00C611C3">
            <w:pPr>
              <w:pStyle w:val="ListParagraph"/>
              <w:spacing w:after="0" w:line="240" w:lineRule="auto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 </w:t>
            </w:r>
            <w:r w:rsidR="0032085C">
              <w:rPr>
                <w:sz w:val="32"/>
              </w:rPr>
              <w:t>Minister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2085C" w:rsidRDefault="006250C6" w:rsidP="00C611C3">
            <w:pPr>
              <w:pStyle w:val="ListParagraph"/>
              <w:spacing w:after="0" w:line="240" w:lineRule="auto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</w:t>
            </w:r>
            <w:r w:rsidR="0032085C">
              <w:rPr>
                <w:sz w:val="32"/>
              </w:rPr>
              <w:t>Portfolio</w:t>
            </w:r>
          </w:p>
        </w:tc>
      </w:tr>
      <w:tr w:rsidR="0032085C" w:rsidTr="006250C6">
        <w:trPr>
          <w:trHeight w:val="1022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85C" w:rsidRDefault="0032085C" w:rsidP="00C611C3">
            <w:pPr>
              <w:pStyle w:val="ListParagraph"/>
              <w:spacing w:after="0" w:line="240" w:lineRule="auto"/>
              <w:ind w:left="0"/>
              <w:rPr>
                <w:sz w:val="3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32085C" w:rsidRDefault="0032085C" w:rsidP="00C611C3">
            <w:pPr>
              <w:pStyle w:val="ListParagraph"/>
              <w:spacing w:after="0" w:line="240" w:lineRule="auto"/>
              <w:ind w:left="0"/>
              <w:rPr>
                <w:sz w:val="32"/>
              </w:rPr>
            </w:pPr>
          </w:p>
        </w:tc>
      </w:tr>
    </w:tbl>
    <w:p w:rsidR="00C611C3" w:rsidRDefault="00C611C3" w:rsidP="00FA5189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Name </w:t>
      </w:r>
      <w:proofErr w:type="gramStart"/>
      <w:r w:rsidR="006250C6">
        <w:rPr>
          <w:sz w:val="32"/>
        </w:rPr>
        <w:t>three(</w:t>
      </w:r>
      <w:proofErr w:type="gramEnd"/>
      <w:r w:rsidR="006250C6">
        <w:rPr>
          <w:sz w:val="32"/>
        </w:rPr>
        <w:t xml:space="preserve">3) </w:t>
      </w:r>
      <w:r>
        <w:rPr>
          <w:sz w:val="32"/>
        </w:rPr>
        <w:t xml:space="preserve"> states and their motto.</w:t>
      </w:r>
    </w:p>
    <w:p w:rsidR="006250C6" w:rsidRDefault="006250C6" w:rsidP="006250C6">
      <w:pPr>
        <w:pStyle w:val="ListParagraph"/>
        <w:numPr>
          <w:ilvl w:val="0"/>
          <w:numId w:val="34"/>
        </w:numPr>
        <w:spacing w:after="0" w:line="240" w:lineRule="auto"/>
        <w:rPr>
          <w:sz w:val="32"/>
        </w:rPr>
      </w:pPr>
      <w:r>
        <w:rPr>
          <w:sz w:val="32"/>
        </w:rPr>
        <w:t>_________  =  _______________________________________________</w:t>
      </w:r>
    </w:p>
    <w:p w:rsidR="006250C6" w:rsidRDefault="006250C6" w:rsidP="006250C6">
      <w:pPr>
        <w:pStyle w:val="ListParagraph"/>
        <w:numPr>
          <w:ilvl w:val="0"/>
          <w:numId w:val="34"/>
        </w:numPr>
        <w:spacing w:after="0" w:line="240" w:lineRule="auto"/>
        <w:rPr>
          <w:sz w:val="32"/>
        </w:rPr>
      </w:pPr>
      <w:r>
        <w:rPr>
          <w:sz w:val="32"/>
        </w:rPr>
        <w:t>_________  =  _______________________________________________</w:t>
      </w:r>
    </w:p>
    <w:p w:rsidR="006250C6" w:rsidRDefault="006250C6" w:rsidP="006250C6">
      <w:pPr>
        <w:pStyle w:val="ListParagraph"/>
        <w:numPr>
          <w:ilvl w:val="0"/>
          <w:numId w:val="34"/>
        </w:numPr>
        <w:spacing w:after="0" w:line="240" w:lineRule="auto"/>
        <w:rPr>
          <w:sz w:val="32"/>
        </w:rPr>
      </w:pPr>
      <w:r>
        <w:rPr>
          <w:sz w:val="32"/>
        </w:rPr>
        <w:t>_________  =  _______________________________________________</w:t>
      </w:r>
    </w:p>
    <w:p w:rsidR="006250C6" w:rsidRDefault="006250C6" w:rsidP="006250C6">
      <w:pPr>
        <w:pStyle w:val="ListParagraph"/>
        <w:numPr>
          <w:ilvl w:val="0"/>
          <w:numId w:val="34"/>
        </w:numPr>
        <w:spacing w:after="0" w:line="240" w:lineRule="auto"/>
        <w:rPr>
          <w:sz w:val="32"/>
        </w:rPr>
      </w:pPr>
      <w:r>
        <w:rPr>
          <w:sz w:val="32"/>
        </w:rPr>
        <w:t>_________  =  _______________________________________________</w:t>
      </w:r>
    </w:p>
    <w:p w:rsidR="00535DD2" w:rsidRDefault="00535DD2" w:rsidP="00535DD2">
      <w:pPr>
        <w:spacing w:after="0" w:line="240" w:lineRule="auto"/>
        <w:rPr>
          <w:b/>
          <w:sz w:val="32"/>
        </w:rPr>
      </w:pPr>
    </w:p>
    <w:p w:rsidR="003E0EB4" w:rsidRDefault="003E0EB4" w:rsidP="003E0EB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3BABE8" wp14:editId="2C3EB97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BA30C" id="Rectangle 51" o:spid="_x0000_s1026" style="position:absolute;margin-left:26.6pt;margin-top:-8.05pt;width:7in;height:12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IAlgIAADY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5D4644" wp14:editId="7E5DA89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F296" id="Rectangle 52" o:spid="_x0000_s1026" style="position:absolute;margin-left:26.6pt;margin-top:-8.05pt;width:7in;height:5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jyEoM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3E0EB4" w:rsidRDefault="003E0EB4" w:rsidP="003E0E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8CB45" wp14:editId="543AF5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4721" id="Rectangle 53" o:spid="_x0000_s1026" style="position:absolute;margin-left:27.05pt;margin-top:19.6pt;width:7in;height:4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BoLqo6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AE6C27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3E0EB4" w:rsidRDefault="003E0EB4" w:rsidP="003E0EB4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3E0EB4" w:rsidRDefault="003E0EB4" w:rsidP="003E0EB4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5E028" wp14:editId="4C05529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005E" id="Rectangle 54" o:spid="_x0000_s1026" style="position:absolute;margin-left:26.65pt;margin-top:15.95pt;width:7in;height:3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7n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ARpx7n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Mathematics</w:t>
      </w:r>
    </w:p>
    <w:p w:rsidR="003E0EB4" w:rsidRDefault="003E0EB4" w:rsidP="003E0EB4">
      <w:pPr>
        <w:ind w:firstLine="720"/>
        <w:rPr>
          <w:b/>
          <w:sz w:val="2"/>
        </w:rPr>
      </w:pPr>
    </w:p>
    <w:p w:rsidR="003E0EB4" w:rsidRDefault="003E0EB4" w:rsidP="003E0EB4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806C86" w:rsidRDefault="00806C86" w:rsidP="00FA5189">
      <w:pPr>
        <w:pStyle w:val="ListParagraph"/>
        <w:numPr>
          <w:ilvl w:val="0"/>
          <w:numId w:val="15"/>
        </w:numPr>
        <w:spacing w:after="0" w:line="240" w:lineRule="auto"/>
        <w:rPr>
          <w:sz w:val="32"/>
        </w:rPr>
      </w:pPr>
      <w:r>
        <w:rPr>
          <w:sz w:val="32"/>
        </w:rPr>
        <w:t>The part all round a circle is called ______________. (a)angle (b)circumference (c)radius</w:t>
      </w:r>
    </w:p>
    <w:p w:rsidR="00810F05" w:rsidRPr="00810F05" w:rsidRDefault="00810F05" w:rsidP="00FA5189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EastAsia"/>
          <w:sz w:val="32"/>
        </w:rPr>
      </w:pPr>
      <w:r>
        <w:rPr>
          <w:sz w:val="32"/>
        </w:rPr>
        <w:t>The formula for finding the circumference of a circle is __________. (a)</w:t>
      </w:r>
      <m:oMath>
        <m:r>
          <w:rPr>
            <w:rFonts w:ascii="Cambria Math" w:hAnsi="Cambria Math"/>
            <w:sz w:val="32"/>
          </w:rPr>
          <m:t>2πd</m:t>
        </m:r>
      </m:oMath>
      <w:r>
        <w:rPr>
          <w:rFonts w:eastAsiaTheme="minorEastAsia"/>
          <w:sz w:val="32"/>
        </w:rPr>
        <w:t xml:space="preserve"> (b)</w:t>
      </w:r>
      <m:oMath>
        <m:r>
          <w:rPr>
            <w:rFonts w:ascii="Cambria Math" w:eastAsiaTheme="minorEastAsia" w:hAnsi="Cambria Math"/>
            <w:sz w:val="32"/>
          </w:rPr>
          <m:t>2πr</m:t>
        </m:r>
      </m:oMath>
      <w:r>
        <w:rPr>
          <w:rFonts w:eastAsiaTheme="minorEastAsia"/>
          <w:sz w:val="32"/>
        </w:rPr>
        <w:t xml:space="preserve"> (c)</w:t>
      </w:r>
      <m:oMath>
        <m:r>
          <w:rPr>
            <w:rFonts w:ascii="Cambria Math" w:eastAsiaTheme="minorEastAsia" w:hAnsi="Cambria Math"/>
            <w:sz w:val="32"/>
          </w:rPr>
          <m:t>πr</m:t>
        </m:r>
      </m:oMath>
    </w:p>
    <w:p w:rsidR="00810F05" w:rsidRDefault="00810F0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72B02" wp14:editId="3D89D72D">
                <wp:simplePos x="0" y="0"/>
                <wp:positionH relativeFrom="column">
                  <wp:posOffset>2638425</wp:posOffset>
                </wp:positionH>
                <wp:positionV relativeFrom="paragraph">
                  <wp:posOffset>36829</wp:posOffset>
                </wp:positionV>
                <wp:extent cx="2571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772F" id="Rectangle 1" o:spid="_x0000_s1026" style="position:absolute;margin-left:207.75pt;margin-top:2.9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" fillcolor="white [3201]" strokecolor="black [3213]" strokeweight="1.5pt"/>
            </w:pict>
          </mc:Fallback>
        </mc:AlternateContent>
      </w:r>
      <w:r>
        <w:rPr>
          <w:rFonts w:eastAsiaTheme="minorEastAsia"/>
          <w:sz w:val="32"/>
        </w:rPr>
        <w:t xml:space="preserve">Which ratio is greater? (a)3:5 </w:t>
      </w:r>
      <w:r>
        <w:rPr>
          <w:rFonts w:eastAsiaTheme="minorEastAsia"/>
          <w:sz w:val="32"/>
        </w:rPr>
        <w:tab/>
        <w:t xml:space="preserve">    4:7 (c)</w:t>
      </w:r>
      <w:r w:rsidR="006E5055">
        <w:rPr>
          <w:rFonts w:eastAsiaTheme="minorEastAsia"/>
          <w:sz w:val="32"/>
        </w:rPr>
        <w:t>2:5:6:15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Express 5 as percentage of 15 the answer is __________. (a)33.3% (b)3.33% (c)0.33%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Find 20% of 250. (a)</w:t>
      </w:r>
      <w:r>
        <w:rPr>
          <w:rFonts w:eastAsiaTheme="minorEastAsia"/>
          <w:dstrike/>
          <w:sz w:val="32"/>
        </w:rPr>
        <w:t>N</w:t>
      </w:r>
      <w:r>
        <w:rPr>
          <w:rFonts w:eastAsiaTheme="minorEastAsia"/>
          <w:sz w:val="32"/>
        </w:rPr>
        <w:t>50 (b)</w:t>
      </w:r>
      <w:r>
        <w:rPr>
          <w:rFonts w:eastAsiaTheme="minorEastAsia"/>
          <w:dstrike/>
          <w:sz w:val="32"/>
        </w:rPr>
        <w:t>N</w:t>
      </w:r>
      <w:r>
        <w:rPr>
          <w:rFonts w:eastAsiaTheme="minorEastAsia"/>
          <w:sz w:val="32"/>
        </w:rPr>
        <w:t>25 (c)</w:t>
      </w:r>
      <w:r w:rsidRPr="006E5055">
        <w:rPr>
          <w:rFonts w:eastAsiaTheme="minorEastAsia"/>
          <w:dstrike/>
          <w:sz w:val="32"/>
        </w:rPr>
        <w:t>N</w:t>
      </w:r>
      <w:r>
        <w:rPr>
          <w:rFonts w:eastAsiaTheme="minorEastAsia"/>
          <w:sz w:val="32"/>
        </w:rPr>
        <w:t>100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x+3=7 x=?</m:t>
        </m:r>
      </m:oMath>
      <w:r>
        <w:rPr>
          <w:rFonts w:eastAsiaTheme="minorEastAsia"/>
          <w:sz w:val="32"/>
        </w:rPr>
        <w:t xml:space="preserve"> (a)3 (b)5 (c)4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The amount you sell a good or article is called ___________. (a)cost price (b)unit price (c)selling price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Loss equals to ____________. (a)selling price + cost price (b)cost price – selling price (c)selling price – cost price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____________ is used for exchange. (a)money (b)paper (c)stones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Nigeria spends _____________. (a)Naira (b)Yarns (c)Dollars</w:t>
      </w:r>
    </w:p>
    <w:p w:rsidR="006E5055" w:rsidRPr="006E5055" w:rsidRDefault="006E5055" w:rsidP="00D15B5A">
      <w:pPr>
        <w:spacing w:before="240" w:after="0" w:line="240" w:lineRule="auto"/>
        <w:ind w:left="2880" w:firstLine="720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Answer True/False</w:t>
      </w:r>
    </w:p>
    <w:p w:rsidR="006E5055" w:rsidRDefault="006E5055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e highest denomination of Nigeria’s currency is </w:t>
      </w:r>
      <w:r>
        <w:rPr>
          <w:rFonts w:eastAsiaTheme="minorEastAsia"/>
          <w:dstrike/>
          <w:sz w:val="32"/>
        </w:rPr>
        <w:t>N</w:t>
      </w:r>
      <w:r w:rsidR="00BF64CF">
        <w:rPr>
          <w:rFonts w:eastAsiaTheme="minorEastAsia"/>
          <w:sz w:val="32"/>
        </w:rPr>
        <w:t>200.</w:t>
      </w:r>
      <w:r w:rsidR="00BF64CF">
        <w:rPr>
          <w:rFonts w:eastAsiaTheme="minorEastAsia"/>
          <w:sz w:val="32"/>
        </w:rPr>
        <w:tab/>
      </w:r>
      <w:r w:rsidR="00BF64CF">
        <w:rPr>
          <w:rFonts w:eastAsiaTheme="minorEastAsia"/>
          <w:sz w:val="32"/>
        </w:rPr>
        <w:tab/>
      </w:r>
      <w:r w:rsidR="00ED226F">
        <w:rPr>
          <w:rFonts w:eastAsiaTheme="minorEastAsia"/>
          <w:sz w:val="32"/>
        </w:rPr>
        <w:tab/>
      </w:r>
      <w:r w:rsidR="00BF64CF">
        <w:rPr>
          <w:rFonts w:eastAsiaTheme="minorEastAsia"/>
          <w:sz w:val="32"/>
        </w:rPr>
        <w:t>True/False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The formula for finding interest is = I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R×T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>.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="00ED226F">
        <w:rPr>
          <w:rFonts w:eastAsiaTheme="minorEastAsia"/>
          <w:sz w:val="32"/>
        </w:rPr>
        <w:tab/>
      </w:r>
      <w:r w:rsidR="00ED226F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True/False</w:t>
      </w:r>
    </w:p>
    <w:p w:rsidR="00BF64CF" w:rsidRPr="00BF64CF" w:rsidRDefault="00BF64CF" w:rsidP="00BF64CF">
      <w:pPr>
        <w:spacing w:before="240" w:after="0" w:line="240" w:lineRule="auto"/>
        <w:ind w:left="2160"/>
        <w:rPr>
          <w:rFonts w:eastAsiaTheme="minorEastAsia"/>
          <w:sz w:val="32"/>
        </w:rPr>
      </w:pPr>
      <w:r>
        <w:rPr>
          <w:rFonts w:eastAsiaTheme="minorEastAsia"/>
          <w:sz w:val="32"/>
        </w:rPr>
        <w:t>4cm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5875</wp:posOffset>
                </wp:positionV>
                <wp:extent cx="14287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C46" w:rsidRDefault="00C36C46" w:rsidP="00BF6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57pt;margin-top:1.25pt;width:112.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" fillcolor="white [3201]" strokecolor="black [3213]" strokeweight="1.5pt">
                <v:textbox>
                  <w:txbxContent>
                    <w:p w:rsidR="00C36C46" w:rsidRDefault="00C36C46" w:rsidP="00BF64CF"/>
                  </w:txbxContent>
                </v:textbox>
              </v:rect>
            </w:pict>
          </mc:Fallback>
        </mc:AlternateContent>
      </w:r>
      <w:r>
        <w:rPr>
          <w:rFonts w:eastAsiaTheme="minorEastAsia"/>
          <w:sz w:val="32"/>
        </w:rPr>
        <w:t xml:space="preserve">2cm 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proofErr w:type="spellStart"/>
      <w:r>
        <w:rPr>
          <w:rFonts w:eastAsiaTheme="minorEastAsia"/>
          <w:sz w:val="32"/>
        </w:rPr>
        <w:t>2cm</w:t>
      </w:r>
      <w:proofErr w:type="spellEnd"/>
      <w:r>
        <w:rPr>
          <w:rFonts w:eastAsiaTheme="minorEastAsia"/>
          <w:sz w:val="32"/>
        </w:rPr>
        <w:t>.</w:t>
      </w:r>
      <w:r>
        <w:rPr>
          <w:rFonts w:eastAsiaTheme="minorEastAsia"/>
          <w:sz w:val="32"/>
        </w:rPr>
        <w:tab/>
        <w:t>the perimeter of this shape is 12cm.</w:t>
      </w:r>
      <w:r w:rsidR="00ED226F">
        <w:rPr>
          <w:rFonts w:eastAsiaTheme="minorEastAsia"/>
          <w:sz w:val="32"/>
        </w:rPr>
        <w:t xml:space="preserve">    True/ False</w:t>
      </w:r>
    </w:p>
    <w:p w:rsidR="00BF64CF" w:rsidRDefault="00BF64CF" w:rsidP="00BF64CF">
      <w:pPr>
        <w:pStyle w:val="ListParagraph"/>
        <w:spacing w:before="240" w:after="0" w:line="240" w:lineRule="auto"/>
        <w:ind w:left="2160"/>
        <w:rPr>
          <w:rFonts w:eastAsiaTheme="minorEastAsia"/>
          <w:sz w:val="32"/>
        </w:rPr>
      </w:pPr>
      <w:r>
        <w:rPr>
          <w:rFonts w:eastAsiaTheme="minorEastAsia"/>
          <w:sz w:val="32"/>
        </w:rPr>
        <w:t>4cm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I bought a watch for N 33.60 and sold it for </w:t>
      </w:r>
      <w:r w:rsidR="001C0EA2" w:rsidRPr="004B54FE">
        <w:rPr>
          <w:dstrike/>
          <w:sz w:val="32"/>
        </w:rPr>
        <w:t>N</w:t>
      </w:r>
      <w:r>
        <w:rPr>
          <w:rFonts w:eastAsiaTheme="minorEastAsia"/>
          <w:sz w:val="32"/>
        </w:rPr>
        <w:t>32.00. I have made profit.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="00ED226F">
        <w:rPr>
          <w:rFonts w:eastAsiaTheme="minorEastAsia"/>
          <w:sz w:val="32"/>
        </w:rPr>
        <w:tab/>
      </w:r>
      <w:r w:rsidR="00ED226F">
        <w:rPr>
          <w:rFonts w:eastAsiaTheme="minorEastAsia"/>
          <w:sz w:val="32"/>
        </w:rPr>
        <w:tab/>
      </w:r>
      <w:r w:rsidR="00D15B5A">
        <w:rPr>
          <w:rFonts w:eastAsiaTheme="minorEastAsia"/>
          <w:sz w:val="32"/>
        </w:rPr>
        <w:tab/>
      </w:r>
      <w:r w:rsidR="00D15B5A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True/False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R in circumference means Radius.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="00D15B5A">
        <w:rPr>
          <w:rFonts w:eastAsiaTheme="minorEastAsia"/>
          <w:sz w:val="32"/>
        </w:rPr>
        <w:tab/>
      </w:r>
      <w:r w:rsidR="00D15B5A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True/False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100, 007, 100, 008, 100, 009 _____________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I bought a book for </w:t>
      </w:r>
      <w:r w:rsidR="001C0EA2" w:rsidRPr="004B54FE">
        <w:rPr>
          <w:dstrike/>
          <w:sz w:val="32"/>
        </w:rPr>
        <w:t>N</w:t>
      </w:r>
      <w:r>
        <w:rPr>
          <w:rFonts w:eastAsiaTheme="minorEastAsia"/>
          <w:sz w:val="32"/>
        </w:rPr>
        <w:t>25</w:t>
      </w:r>
      <w:bookmarkStart w:id="0" w:name="_GoBack"/>
      <w:bookmarkEnd w:id="0"/>
      <w:r>
        <w:rPr>
          <w:rFonts w:eastAsiaTheme="minorEastAsia"/>
          <w:sz w:val="32"/>
        </w:rPr>
        <w:t xml:space="preserve">000.00 and sold it for </w:t>
      </w:r>
      <w:r w:rsidR="001C0EA2" w:rsidRPr="004B54FE">
        <w:rPr>
          <w:dstrike/>
          <w:sz w:val="32"/>
        </w:rPr>
        <w:t>N</w:t>
      </w:r>
      <w:r w:rsidR="001C0EA2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2000.00. have I made profit or loss? __________________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Calculate the profit or loss. __________________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lastRenderedPageBreak/>
        <w:t>The smallest denomination of Nigeria currency is ____________.</w:t>
      </w:r>
    </w:p>
    <w:p w:rsidR="00BF64CF" w:rsidRDefault="00BF64CF" w:rsidP="00FA5189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A triangle has _____________ angles.</w:t>
      </w:r>
    </w:p>
    <w:p w:rsidR="00BF64CF" w:rsidRDefault="00E13FBE" w:rsidP="00E13FBE">
      <w:pPr>
        <w:pStyle w:val="ListParagraph"/>
        <w:spacing w:before="240" w:after="0" w:line="240" w:lineRule="auto"/>
        <w:ind w:left="360"/>
        <w:jc w:val="center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THEORY</w:t>
      </w:r>
    </w:p>
    <w:p w:rsidR="00601797" w:rsidRDefault="00C01A99" w:rsidP="00FA5189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46380</wp:posOffset>
                </wp:positionV>
                <wp:extent cx="0" cy="150495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E87A" id="Straight Connector 1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19.4pt" to="238.7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" strokecolor="black [3213]" strokeweight="3pt">
                <v:stroke dashstyle="longDash" joinstyle="miter"/>
              </v:line>
            </w:pict>
          </mc:Fallback>
        </mc:AlternateContent>
      </w:r>
      <w:r w:rsidR="00E13FBE">
        <w:rPr>
          <w:rFonts w:eastAsiaTheme="minorEastAsia"/>
          <w:sz w:val="32"/>
        </w:rPr>
        <w:t xml:space="preserve">Find the circumference of a circle whose diameter is given below </w:t>
      </w:r>
    </w:p>
    <w:p w:rsidR="00E13FBE" w:rsidRDefault="00E13FBE" w:rsidP="00601797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(a)24cm </w:t>
      </w:r>
      <w:r w:rsidR="00C01A99">
        <w:rPr>
          <w:rFonts w:eastAsiaTheme="minorEastAsia"/>
          <w:sz w:val="32"/>
        </w:rPr>
        <w:tab/>
      </w:r>
      <w:r w:rsidR="00C01A99">
        <w:rPr>
          <w:rFonts w:eastAsiaTheme="minorEastAsia"/>
          <w:sz w:val="32"/>
        </w:rPr>
        <w:tab/>
      </w:r>
      <w:r w:rsidR="00C01A99">
        <w:rPr>
          <w:rFonts w:eastAsiaTheme="minorEastAsia"/>
          <w:sz w:val="32"/>
        </w:rPr>
        <w:tab/>
      </w:r>
      <w:r w:rsidR="00C01A99">
        <w:rPr>
          <w:rFonts w:eastAsiaTheme="minorEastAsia"/>
          <w:sz w:val="32"/>
        </w:rPr>
        <w:tab/>
      </w:r>
      <w:r w:rsidR="00C01A99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 xml:space="preserve">(b)1.4cm (use </w:t>
      </w:r>
      <m:oMath>
        <m:r>
          <w:rPr>
            <w:rFonts w:ascii="Cambria Math" w:eastAsiaTheme="minorEastAsia" w:hAnsi="Cambria Math"/>
            <w:sz w:val="32"/>
          </w:rPr>
          <m:t>π</m:t>
        </m:r>
      </m:oMath>
      <w:r>
        <w:rPr>
          <w:rFonts w:eastAsiaTheme="minorEastAsia"/>
          <w:sz w:val="32"/>
        </w:rPr>
        <w:t xml:space="preserve"> = 3.14)</w:t>
      </w:r>
    </w:p>
    <w:p w:rsidR="00601797" w:rsidRDefault="00601797" w:rsidP="00601797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601797" w:rsidRDefault="00601797" w:rsidP="00601797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544DDB" w:rsidP="00601797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>z</w:t>
      </w:r>
    </w:p>
    <w:p w:rsidR="00C01A99" w:rsidRDefault="00C01A99" w:rsidP="00601797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601797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Default="00E13FBE" w:rsidP="00FA5189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Find 20% of: -</w:t>
      </w:r>
    </w:p>
    <w:p w:rsidR="00E13FBE" w:rsidRDefault="00E13FBE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(a)N 200.00 </w:t>
      </w: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Default="00E13FBE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>(b)N 500.00</w:t>
      </w: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Default="00E13FBE" w:rsidP="00FA5189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Find the missing number</w:t>
      </w:r>
    </w:p>
    <w:p w:rsidR="00E13FBE" w:rsidRDefault="00E13FBE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>a) t + 2 = 5</w:t>
      </w: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Default="00E13FBE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>b) y -2 = 10</w:t>
      </w: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Default="00E13FBE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>c) k</w:t>
      </w:r>
      <m:oMath>
        <m:r>
          <w:rPr>
            <w:rFonts w:ascii="Cambria Math" w:eastAsiaTheme="minorEastAsia" w:hAnsi="Cambria Math"/>
            <w:sz w:val="32"/>
          </w:rPr>
          <m:t>×</m:t>
        </m:r>
      </m:oMath>
      <w:r>
        <w:rPr>
          <w:rFonts w:eastAsiaTheme="minorEastAsia"/>
          <w:sz w:val="32"/>
        </w:rPr>
        <w:t>4 =16</w:t>
      </w: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Default="00E13FBE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d) t </w:t>
      </w:r>
      <m:oMath>
        <m:r>
          <w:rPr>
            <w:rFonts w:ascii="Cambria Math" w:eastAsiaTheme="minorEastAsia" w:hAnsi="Cambria Math"/>
            <w:sz w:val="32"/>
          </w:rPr>
          <m:t>÷</m:t>
        </m:r>
      </m:oMath>
      <w:r>
        <w:rPr>
          <w:rFonts w:eastAsiaTheme="minorEastAsia"/>
          <w:sz w:val="32"/>
        </w:rPr>
        <w:t xml:space="preserve"> 6 = 6</w:t>
      </w:r>
    </w:p>
    <w:p w:rsidR="00C01A99" w:rsidRDefault="00C01A99" w:rsidP="00E13FBE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Default="00E13FBE" w:rsidP="00FA5189">
      <w:pPr>
        <w:pStyle w:val="ListParagraph"/>
        <w:numPr>
          <w:ilvl w:val="0"/>
          <w:numId w:val="16"/>
        </w:numPr>
        <w:spacing w:before="240"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 businessman bought a pair of </w:t>
      </w:r>
      <w:proofErr w:type="gramStart"/>
      <w:r>
        <w:rPr>
          <w:rFonts w:eastAsiaTheme="minorEastAsia"/>
          <w:sz w:val="32"/>
        </w:rPr>
        <w:t>shoe</w:t>
      </w:r>
      <w:proofErr w:type="gramEnd"/>
      <w:r>
        <w:rPr>
          <w:rFonts w:eastAsiaTheme="minorEastAsia"/>
          <w:sz w:val="32"/>
        </w:rPr>
        <w:t xml:space="preserve"> at </w:t>
      </w:r>
      <w:r w:rsidR="001C0EA2" w:rsidRPr="004B54FE">
        <w:rPr>
          <w:dstrike/>
          <w:sz w:val="32"/>
        </w:rPr>
        <w:t>N</w:t>
      </w:r>
      <w:r>
        <w:rPr>
          <w:rFonts w:eastAsiaTheme="minorEastAsia"/>
          <w:sz w:val="32"/>
        </w:rPr>
        <w:t>3,550.00. he sold it at a profit of 10%. What was the profit on the pair of shoes? What was the selling price?</w:t>
      </w:r>
    </w:p>
    <w:p w:rsidR="00C01A99" w:rsidRDefault="00C01A99" w:rsidP="00C01A99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C01A99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C01A99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C01A99" w:rsidRDefault="00C01A99" w:rsidP="00C01A99">
      <w:pPr>
        <w:pStyle w:val="ListParagraph"/>
        <w:spacing w:before="240" w:after="0" w:line="240" w:lineRule="auto"/>
        <w:ind w:left="360"/>
        <w:rPr>
          <w:rFonts w:eastAsiaTheme="minorEastAsia"/>
          <w:sz w:val="32"/>
        </w:rPr>
      </w:pPr>
    </w:p>
    <w:p w:rsidR="00E13FBE" w:rsidRPr="00C01A99" w:rsidRDefault="00E13FBE" w:rsidP="00C01A99">
      <w:pPr>
        <w:pStyle w:val="ListParagraph"/>
        <w:numPr>
          <w:ilvl w:val="0"/>
          <w:numId w:val="35"/>
        </w:numPr>
        <w:spacing w:before="240" w:after="0" w:line="240" w:lineRule="auto"/>
        <w:rPr>
          <w:rFonts w:eastAsiaTheme="minorEastAsia"/>
          <w:sz w:val="32"/>
        </w:rPr>
      </w:pPr>
      <w:r w:rsidRPr="00C01A99">
        <w:rPr>
          <w:rFonts w:eastAsiaTheme="minorEastAsia"/>
          <w:sz w:val="32"/>
        </w:rPr>
        <w:t xml:space="preserve">Find the simple interest of </w:t>
      </w:r>
      <w:r w:rsidR="001C0EA2" w:rsidRPr="00C01A99">
        <w:rPr>
          <w:dstrike/>
          <w:sz w:val="32"/>
        </w:rPr>
        <w:t>N</w:t>
      </w:r>
      <w:r w:rsidRPr="00C01A99">
        <w:rPr>
          <w:rFonts w:eastAsiaTheme="minorEastAsia"/>
          <w:sz w:val="32"/>
        </w:rPr>
        <w:t>500 for 2years at 5% per annum.</w:t>
      </w:r>
    </w:p>
    <w:p w:rsidR="00C01A99" w:rsidRDefault="00C01A99" w:rsidP="00C01A99">
      <w:pPr>
        <w:pStyle w:val="ListParagraph"/>
        <w:spacing w:before="240" w:after="0" w:line="240" w:lineRule="auto"/>
        <w:ind w:left="1080"/>
        <w:rPr>
          <w:rFonts w:eastAsiaTheme="minorEastAsia"/>
          <w:sz w:val="32"/>
        </w:rPr>
      </w:pPr>
    </w:p>
    <w:p w:rsidR="00C01A99" w:rsidRDefault="00C01A99" w:rsidP="00C01A99">
      <w:pPr>
        <w:pStyle w:val="ListParagraph"/>
        <w:spacing w:before="240" w:after="0" w:line="240" w:lineRule="auto"/>
        <w:ind w:left="1080"/>
        <w:rPr>
          <w:rFonts w:eastAsiaTheme="minorEastAsia"/>
          <w:sz w:val="32"/>
        </w:rPr>
      </w:pPr>
    </w:p>
    <w:p w:rsidR="00E13FBE" w:rsidRPr="00C01A99" w:rsidRDefault="00E13FBE" w:rsidP="00C01A99">
      <w:pPr>
        <w:pStyle w:val="ListParagraph"/>
        <w:numPr>
          <w:ilvl w:val="0"/>
          <w:numId w:val="35"/>
        </w:numPr>
        <w:spacing w:before="240" w:after="0" w:line="240" w:lineRule="auto"/>
        <w:rPr>
          <w:rFonts w:eastAsiaTheme="minorEastAsia"/>
          <w:sz w:val="32"/>
        </w:rPr>
      </w:pPr>
      <w:r w:rsidRPr="00C01A99">
        <w:rPr>
          <w:rFonts w:eastAsiaTheme="minorEastAsia"/>
          <w:sz w:val="32"/>
        </w:rPr>
        <w:t xml:space="preserve">Find the simple interest of </w:t>
      </w:r>
      <w:r w:rsidR="001C0EA2" w:rsidRPr="00C01A99">
        <w:rPr>
          <w:dstrike/>
          <w:sz w:val="32"/>
        </w:rPr>
        <w:t>N</w:t>
      </w:r>
      <w:r w:rsidRPr="00C01A99">
        <w:rPr>
          <w:rFonts w:eastAsiaTheme="minorEastAsia"/>
          <w:sz w:val="32"/>
        </w:rPr>
        <w:t>20000 for 3years at 4% per annum.</w:t>
      </w:r>
    </w:p>
    <w:p w:rsidR="00C01A99" w:rsidRDefault="00C01A99" w:rsidP="00C01A99">
      <w:pPr>
        <w:pStyle w:val="ListParagraph"/>
        <w:spacing w:before="240" w:after="0" w:line="240" w:lineRule="auto"/>
        <w:ind w:left="1080"/>
        <w:rPr>
          <w:rFonts w:eastAsiaTheme="minorEastAsia"/>
          <w:sz w:val="32"/>
        </w:rPr>
      </w:pPr>
    </w:p>
    <w:p w:rsidR="00C01A99" w:rsidRDefault="00C01A99" w:rsidP="00C01A99">
      <w:pPr>
        <w:pStyle w:val="ListParagraph"/>
        <w:spacing w:before="240" w:after="0" w:line="240" w:lineRule="auto"/>
        <w:ind w:left="1080"/>
        <w:rPr>
          <w:rFonts w:eastAsiaTheme="minorEastAsia"/>
          <w:sz w:val="32"/>
        </w:rPr>
      </w:pPr>
    </w:p>
    <w:p w:rsidR="00C01A99" w:rsidRDefault="00C01A99" w:rsidP="00C01A99">
      <w:pPr>
        <w:pStyle w:val="ListParagraph"/>
        <w:spacing w:before="240" w:after="0" w:line="240" w:lineRule="auto"/>
        <w:ind w:left="1080"/>
        <w:rPr>
          <w:rFonts w:eastAsiaTheme="minorEastAsia"/>
          <w:sz w:val="32"/>
        </w:rPr>
      </w:pPr>
    </w:p>
    <w:p w:rsidR="00C01A99" w:rsidRPr="00C01A99" w:rsidRDefault="00C01A99" w:rsidP="00C01A99">
      <w:pPr>
        <w:pStyle w:val="ListParagraph"/>
        <w:spacing w:before="240" w:after="0" w:line="240" w:lineRule="auto"/>
        <w:ind w:left="1080"/>
        <w:rPr>
          <w:rFonts w:eastAsiaTheme="minorEastAsia"/>
          <w:sz w:val="32"/>
        </w:rPr>
      </w:pPr>
    </w:p>
    <w:sectPr w:rsidR="00C01A99" w:rsidRPr="00C01A99" w:rsidSect="00E94883">
      <w:pgSz w:w="11906" w:h="16838" w:code="9"/>
      <w:pgMar w:top="900" w:right="707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443"/>
    <w:multiLevelType w:val="hybridMultilevel"/>
    <w:tmpl w:val="62F83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4C92"/>
    <w:multiLevelType w:val="hybridMultilevel"/>
    <w:tmpl w:val="4C548144"/>
    <w:lvl w:ilvl="0" w:tplc="FA844D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B0EE9"/>
    <w:multiLevelType w:val="hybridMultilevel"/>
    <w:tmpl w:val="70A25718"/>
    <w:lvl w:ilvl="0" w:tplc="34D406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07F"/>
    <w:multiLevelType w:val="hybridMultilevel"/>
    <w:tmpl w:val="08723FEE"/>
    <w:lvl w:ilvl="0" w:tplc="766C99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4BEE"/>
    <w:multiLevelType w:val="hybridMultilevel"/>
    <w:tmpl w:val="EF6A4468"/>
    <w:lvl w:ilvl="0" w:tplc="22AEF9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21A0"/>
    <w:multiLevelType w:val="hybridMultilevel"/>
    <w:tmpl w:val="DABE25F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111"/>
    <w:multiLevelType w:val="hybridMultilevel"/>
    <w:tmpl w:val="72B8789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C75"/>
    <w:multiLevelType w:val="hybridMultilevel"/>
    <w:tmpl w:val="46C6A97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33CD3"/>
    <w:multiLevelType w:val="hybridMultilevel"/>
    <w:tmpl w:val="9452867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02EAB"/>
    <w:multiLevelType w:val="hybridMultilevel"/>
    <w:tmpl w:val="25BC29A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02D8"/>
    <w:multiLevelType w:val="hybridMultilevel"/>
    <w:tmpl w:val="61069AA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721D2"/>
    <w:multiLevelType w:val="hybridMultilevel"/>
    <w:tmpl w:val="AD1A33EC"/>
    <w:lvl w:ilvl="0" w:tplc="57B88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D216B"/>
    <w:multiLevelType w:val="hybridMultilevel"/>
    <w:tmpl w:val="54B0521E"/>
    <w:lvl w:ilvl="0" w:tplc="22AEF9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C3"/>
    <w:multiLevelType w:val="hybridMultilevel"/>
    <w:tmpl w:val="62F83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83E65"/>
    <w:multiLevelType w:val="hybridMultilevel"/>
    <w:tmpl w:val="4DE4A6E2"/>
    <w:lvl w:ilvl="0" w:tplc="200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75428"/>
    <w:multiLevelType w:val="hybridMultilevel"/>
    <w:tmpl w:val="F5EC0F42"/>
    <w:lvl w:ilvl="0" w:tplc="C74EA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A164C"/>
    <w:multiLevelType w:val="hybridMultilevel"/>
    <w:tmpl w:val="0C465DD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B4283"/>
    <w:multiLevelType w:val="hybridMultilevel"/>
    <w:tmpl w:val="8564DEA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6995"/>
    <w:multiLevelType w:val="hybridMultilevel"/>
    <w:tmpl w:val="F184E46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4FEE"/>
    <w:multiLevelType w:val="hybridMultilevel"/>
    <w:tmpl w:val="54B0521E"/>
    <w:lvl w:ilvl="0" w:tplc="22AEF9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4D06"/>
    <w:multiLevelType w:val="hybridMultilevel"/>
    <w:tmpl w:val="1C02D652"/>
    <w:lvl w:ilvl="0" w:tplc="22AEF9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5E94"/>
    <w:multiLevelType w:val="hybridMultilevel"/>
    <w:tmpl w:val="4AF06A60"/>
    <w:lvl w:ilvl="0" w:tplc="270C8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231A3"/>
    <w:multiLevelType w:val="hybridMultilevel"/>
    <w:tmpl w:val="E30A859A"/>
    <w:lvl w:ilvl="0" w:tplc="22AEF9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DB6D47"/>
    <w:multiLevelType w:val="hybridMultilevel"/>
    <w:tmpl w:val="6170A28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658EB"/>
    <w:multiLevelType w:val="hybridMultilevel"/>
    <w:tmpl w:val="23BE752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6F16"/>
    <w:multiLevelType w:val="hybridMultilevel"/>
    <w:tmpl w:val="4AE6D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A4A8C"/>
    <w:multiLevelType w:val="hybridMultilevel"/>
    <w:tmpl w:val="C7D4831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F2463"/>
    <w:multiLevelType w:val="hybridMultilevel"/>
    <w:tmpl w:val="061EFE9E"/>
    <w:lvl w:ilvl="0" w:tplc="34D406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BA4ED4"/>
    <w:multiLevelType w:val="hybridMultilevel"/>
    <w:tmpl w:val="8D068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A0050"/>
    <w:multiLevelType w:val="hybridMultilevel"/>
    <w:tmpl w:val="B688F4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0847"/>
    <w:multiLevelType w:val="hybridMultilevel"/>
    <w:tmpl w:val="20DE688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76D9"/>
    <w:multiLevelType w:val="hybridMultilevel"/>
    <w:tmpl w:val="C69E3EE6"/>
    <w:lvl w:ilvl="0" w:tplc="6DB670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594769"/>
    <w:multiLevelType w:val="hybridMultilevel"/>
    <w:tmpl w:val="EF6A4468"/>
    <w:lvl w:ilvl="0" w:tplc="22AEF9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3411"/>
    <w:multiLevelType w:val="hybridMultilevel"/>
    <w:tmpl w:val="9742251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C106E"/>
    <w:multiLevelType w:val="hybridMultilevel"/>
    <w:tmpl w:val="D85004E6"/>
    <w:lvl w:ilvl="0" w:tplc="6DB670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7"/>
  </w:num>
  <w:num w:numId="4">
    <w:abstractNumId w:val="25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2"/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32"/>
  </w:num>
  <w:num w:numId="15">
    <w:abstractNumId w:val="4"/>
  </w:num>
  <w:num w:numId="16">
    <w:abstractNumId w:val="15"/>
  </w:num>
  <w:num w:numId="17">
    <w:abstractNumId w:val="29"/>
  </w:num>
  <w:num w:numId="18">
    <w:abstractNumId w:val="24"/>
  </w:num>
  <w:num w:numId="19">
    <w:abstractNumId w:val="33"/>
  </w:num>
  <w:num w:numId="20">
    <w:abstractNumId w:val="30"/>
  </w:num>
  <w:num w:numId="21">
    <w:abstractNumId w:val="23"/>
  </w:num>
  <w:num w:numId="22">
    <w:abstractNumId w:val="16"/>
  </w:num>
  <w:num w:numId="23">
    <w:abstractNumId w:val="9"/>
  </w:num>
  <w:num w:numId="24">
    <w:abstractNumId w:val="26"/>
  </w:num>
  <w:num w:numId="25">
    <w:abstractNumId w:val="28"/>
  </w:num>
  <w:num w:numId="26">
    <w:abstractNumId w:val="5"/>
  </w:num>
  <w:num w:numId="27">
    <w:abstractNumId w:val="11"/>
  </w:num>
  <w:num w:numId="28">
    <w:abstractNumId w:val="10"/>
  </w:num>
  <w:num w:numId="29">
    <w:abstractNumId w:val="7"/>
  </w:num>
  <w:num w:numId="30">
    <w:abstractNumId w:val="17"/>
  </w:num>
  <w:num w:numId="31">
    <w:abstractNumId w:val="8"/>
  </w:num>
  <w:num w:numId="32">
    <w:abstractNumId w:val="18"/>
  </w:num>
  <w:num w:numId="33">
    <w:abstractNumId w:val="14"/>
  </w:num>
  <w:num w:numId="34">
    <w:abstractNumId w:val="6"/>
  </w:num>
  <w:num w:numId="3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8D"/>
    <w:rsid w:val="00024E9E"/>
    <w:rsid w:val="00086ACA"/>
    <w:rsid w:val="001101AB"/>
    <w:rsid w:val="00144788"/>
    <w:rsid w:val="001C0EA2"/>
    <w:rsid w:val="001F550A"/>
    <w:rsid w:val="0024510A"/>
    <w:rsid w:val="00267292"/>
    <w:rsid w:val="002F6108"/>
    <w:rsid w:val="0032085C"/>
    <w:rsid w:val="00350DDD"/>
    <w:rsid w:val="00393320"/>
    <w:rsid w:val="003B1CE7"/>
    <w:rsid w:val="003E0EB4"/>
    <w:rsid w:val="00416F69"/>
    <w:rsid w:val="00424901"/>
    <w:rsid w:val="00431F33"/>
    <w:rsid w:val="004524FA"/>
    <w:rsid w:val="004708E3"/>
    <w:rsid w:val="004740C7"/>
    <w:rsid w:val="004B22F3"/>
    <w:rsid w:val="004D6388"/>
    <w:rsid w:val="00506CB8"/>
    <w:rsid w:val="00535DD2"/>
    <w:rsid w:val="00544DDB"/>
    <w:rsid w:val="005664C9"/>
    <w:rsid w:val="00590092"/>
    <w:rsid w:val="005E0641"/>
    <w:rsid w:val="005E40DA"/>
    <w:rsid w:val="00601797"/>
    <w:rsid w:val="00617958"/>
    <w:rsid w:val="006250C6"/>
    <w:rsid w:val="00625890"/>
    <w:rsid w:val="00675E7B"/>
    <w:rsid w:val="00690D66"/>
    <w:rsid w:val="006A4739"/>
    <w:rsid w:val="006B2EBB"/>
    <w:rsid w:val="006E5055"/>
    <w:rsid w:val="006E641A"/>
    <w:rsid w:val="00760430"/>
    <w:rsid w:val="007A3184"/>
    <w:rsid w:val="007D6316"/>
    <w:rsid w:val="007E59D4"/>
    <w:rsid w:val="007F1CE2"/>
    <w:rsid w:val="00806C86"/>
    <w:rsid w:val="00810F05"/>
    <w:rsid w:val="00811D55"/>
    <w:rsid w:val="00841112"/>
    <w:rsid w:val="008643C3"/>
    <w:rsid w:val="008879D3"/>
    <w:rsid w:val="00891FF6"/>
    <w:rsid w:val="008A0372"/>
    <w:rsid w:val="008A7CE9"/>
    <w:rsid w:val="008C57DB"/>
    <w:rsid w:val="008C7180"/>
    <w:rsid w:val="00917B11"/>
    <w:rsid w:val="0096218D"/>
    <w:rsid w:val="00975748"/>
    <w:rsid w:val="009E05E2"/>
    <w:rsid w:val="009F13E9"/>
    <w:rsid w:val="00A32149"/>
    <w:rsid w:val="00AA4DF2"/>
    <w:rsid w:val="00AE6C27"/>
    <w:rsid w:val="00B03716"/>
    <w:rsid w:val="00B52C06"/>
    <w:rsid w:val="00B675D9"/>
    <w:rsid w:val="00B96892"/>
    <w:rsid w:val="00BF64CF"/>
    <w:rsid w:val="00C01A99"/>
    <w:rsid w:val="00C21860"/>
    <w:rsid w:val="00C36C46"/>
    <w:rsid w:val="00C611C3"/>
    <w:rsid w:val="00CA4572"/>
    <w:rsid w:val="00D15B5A"/>
    <w:rsid w:val="00D30C46"/>
    <w:rsid w:val="00D803BD"/>
    <w:rsid w:val="00E13FBE"/>
    <w:rsid w:val="00E174A5"/>
    <w:rsid w:val="00E73D73"/>
    <w:rsid w:val="00E94883"/>
    <w:rsid w:val="00ED226F"/>
    <w:rsid w:val="00ED7E35"/>
    <w:rsid w:val="00EE362B"/>
    <w:rsid w:val="00F22AB6"/>
    <w:rsid w:val="00F34565"/>
    <w:rsid w:val="00F53F6C"/>
    <w:rsid w:val="00FA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DFBC"/>
  <w15:chartTrackingRefBased/>
  <w15:docId w15:val="{E51B7823-BA14-4F3C-87A9-F134004D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DDD"/>
    <w:pPr>
      <w:ind w:left="720"/>
      <w:contextualSpacing/>
    </w:pPr>
  </w:style>
  <w:style w:type="table" w:styleId="TableGrid">
    <w:name w:val="Table Grid"/>
    <w:basedOn w:val="TableNormal"/>
    <w:uiPriority w:val="39"/>
    <w:rsid w:val="004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3347-6ADC-41F8-88F2-B702D42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o</dc:creator>
  <cp:keywords/>
  <dc:description/>
  <cp:lastModifiedBy>Nwani Victory</cp:lastModifiedBy>
  <cp:revision>53</cp:revision>
  <cp:lastPrinted>2019-03-31T18:54:00Z</cp:lastPrinted>
  <dcterms:created xsi:type="dcterms:W3CDTF">2019-03-02T19:42:00Z</dcterms:created>
  <dcterms:modified xsi:type="dcterms:W3CDTF">2019-03-31T18:56:00Z</dcterms:modified>
</cp:coreProperties>
</file>